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693"/>
        <w:gridCol w:w="4395"/>
        <w:gridCol w:w="2664"/>
      </w:tblGrid>
      <w:tr w:rsidR="008250EC" w:rsidTr="0000264D">
        <w:tc>
          <w:tcPr>
            <w:tcW w:w="59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3D20D7" w:rsidRDefault="008250EC" w:rsidP="00DF3149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shd w:val="clear" w:color="auto" w:fill="F5F0EB"/>
          </w:tcPr>
          <w:p w:rsidR="008250EC" w:rsidRPr="00EF148F" w:rsidRDefault="00377C73" w:rsidP="00EF14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smus</w:t>
            </w:r>
            <w:r>
              <w:rPr>
                <w:b/>
                <w:sz w:val="20"/>
                <w:szCs w:val="20"/>
              </w:rPr>
              <w:br/>
            </w:r>
            <w:r w:rsidRPr="00700FCB">
              <w:rPr>
                <w:rFonts w:cstheme="minorHAnsi"/>
                <w:i/>
                <w:sz w:val="20"/>
                <w:szCs w:val="20"/>
              </w:rPr>
              <w:t>Elementare Eigenschaften</w:t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</w:tcBorders>
            <w:vAlign w:val="center"/>
          </w:tcPr>
          <w:p w:rsidR="008250EC" w:rsidRPr="008250EC" w:rsidRDefault="008250EC" w:rsidP="00700FCB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24"/>
                <w:szCs w:val="24"/>
              </w:rPr>
            </w:pPr>
            <w:r w:rsidRPr="00700FCB">
              <w:rPr>
                <w:b/>
                <w:sz w:val="32"/>
                <w:szCs w:val="32"/>
              </w:rPr>
              <w:t>Station</w:t>
            </w:r>
            <w:r w:rsidR="00A03B41" w:rsidRPr="00700FCB">
              <w:rPr>
                <w:b/>
                <w:sz w:val="32"/>
                <w:szCs w:val="32"/>
              </w:rPr>
              <w:t xml:space="preserve"> </w:t>
            </w:r>
            <w:r w:rsidR="00377C73" w:rsidRPr="00700FCB">
              <w:rPr>
                <w:b/>
                <w:sz w:val="32"/>
                <w:szCs w:val="32"/>
              </w:rPr>
              <w:t>1</w:t>
            </w:r>
            <w:r w:rsidR="00700FCB">
              <w:rPr>
                <w:b/>
                <w:sz w:val="24"/>
                <w:szCs w:val="24"/>
              </w:rPr>
              <w:t xml:space="preserve">     </w:t>
            </w:r>
            <w:r w:rsidR="00377C73" w:rsidRPr="00700FCB">
              <w:rPr>
                <w:sz w:val="20"/>
                <w:szCs w:val="20"/>
              </w:rPr>
              <w:t>Seite 1</w:t>
            </w:r>
          </w:p>
        </w:tc>
        <w:tc>
          <w:tcPr>
            <w:tcW w:w="2664" w:type="dxa"/>
            <w:vMerge w:val="restart"/>
          </w:tcPr>
          <w:p w:rsidR="008250EC" w:rsidRDefault="00A7464F" w:rsidP="008250EC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1584" behindDoc="0" locked="0" layoutInCell="1" allowOverlap="1" wp14:anchorId="30E18E4B" wp14:editId="581CAE6F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30810</wp:posOffset>
                  </wp:positionV>
                  <wp:extent cx="901700" cy="84074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0EC">
              <w:t>Zeit</w:t>
            </w:r>
            <w:r w:rsidR="008250EC" w:rsidRPr="0059732F">
              <w:t>:</w:t>
            </w:r>
          </w:p>
          <w:p w:rsidR="007C2540" w:rsidRDefault="007C2540" w:rsidP="008250EC">
            <w:pPr>
              <w:pStyle w:val="Head"/>
            </w:pPr>
          </w:p>
          <w:p w:rsidR="007C2540" w:rsidRPr="008250EC" w:rsidRDefault="007C2540" w:rsidP="008250EC">
            <w:pPr>
              <w:pStyle w:val="Head"/>
            </w:pPr>
          </w:p>
          <w:p w:rsidR="008250EC" w:rsidRPr="008250EC" w:rsidRDefault="008250EC" w:rsidP="008250EC">
            <w:pPr>
              <w:pStyle w:val="Head"/>
              <w:jc w:val="center"/>
            </w:pPr>
          </w:p>
        </w:tc>
      </w:tr>
      <w:tr w:rsidR="007C2540" w:rsidTr="0000264D">
        <w:trPr>
          <w:trHeight w:val="202"/>
        </w:trPr>
        <w:tc>
          <w:tcPr>
            <w:tcW w:w="59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C2540" w:rsidRPr="007C2540" w:rsidRDefault="007C2540" w:rsidP="00DF3149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D9CF"/>
            <w:vAlign w:val="bottom"/>
          </w:tcPr>
          <w:p w:rsidR="007C2540" w:rsidRDefault="007C2540" w:rsidP="009C6A15">
            <w:pPr>
              <w:rPr>
                <w:b/>
                <w:sz w:val="20"/>
                <w:szCs w:val="20"/>
              </w:rPr>
            </w:pPr>
            <w:r w:rsidRPr="00BD0665">
              <w:rPr>
                <w:b/>
                <w:sz w:val="24"/>
                <w:szCs w:val="24"/>
              </w:rPr>
              <w:t>M</w:t>
            </w:r>
            <w:r w:rsidRPr="00BD0665">
              <w:rPr>
                <w:sz w:val="20"/>
                <w:szCs w:val="20"/>
              </w:rPr>
              <w:t>agnete</w:t>
            </w:r>
          </w:p>
        </w:tc>
        <w:tc>
          <w:tcPr>
            <w:tcW w:w="4395" w:type="dxa"/>
            <w:tcBorders>
              <w:left w:val="nil"/>
              <w:bottom w:val="nil"/>
              <w:right w:val="nil"/>
            </w:tcBorders>
            <w:vAlign w:val="center"/>
          </w:tcPr>
          <w:p w:rsidR="007C2540" w:rsidRPr="00700FCB" w:rsidRDefault="007C2540" w:rsidP="00700FCB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64" w:type="dxa"/>
            <w:vMerge/>
            <w:tcBorders>
              <w:left w:val="nil"/>
            </w:tcBorders>
          </w:tcPr>
          <w:p w:rsidR="007C2540" w:rsidRDefault="007C2540" w:rsidP="008250EC">
            <w:pPr>
              <w:pStyle w:val="Head"/>
              <w:rPr>
                <w:noProof/>
                <w:lang w:eastAsia="de-DE"/>
              </w:rPr>
            </w:pPr>
          </w:p>
        </w:tc>
      </w:tr>
      <w:tr w:rsidR="008250EC" w:rsidTr="0000264D">
        <w:trPr>
          <w:trHeight w:val="2738"/>
        </w:trPr>
        <w:tc>
          <w:tcPr>
            <w:tcW w:w="76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491956" w:rsidRPr="00727B44" w:rsidRDefault="007C2540" w:rsidP="00727B44">
            <w:pPr>
              <w:pStyle w:val="HeadStationskartenMag"/>
            </w:pPr>
            <w:r w:rsidRPr="00727B44">
              <w:t>Wann ziehen sich zwei Magnete an?</w:t>
            </w:r>
          </w:p>
          <w:p w:rsidR="007C2540" w:rsidRPr="009C6A15" w:rsidRDefault="007C2540" w:rsidP="00727B44">
            <w:pPr>
              <w:pStyle w:val="HeadStationskartenMag"/>
            </w:pPr>
            <w:r w:rsidRPr="00BD334E">
              <w:t>Wann stoßen sich zwei Magnete ab?</w:t>
            </w:r>
          </w:p>
          <w:p w:rsidR="00491956" w:rsidRPr="00491956" w:rsidRDefault="0000264D" w:rsidP="00491956"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4300855</wp:posOffset>
                  </wp:positionH>
                  <wp:positionV relativeFrom="paragraph">
                    <wp:posOffset>103505</wp:posOffset>
                  </wp:positionV>
                  <wp:extent cx="695325" cy="829615"/>
                  <wp:effectExtent l="0" t="0" r="0" b="889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utton_Selber probieren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1956" w:rsidRPr="00491956" w:rsidRDefault="00CC34C6" w:rsidP="004919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10634</wp:posOffset>
                      </wp:positionH>
                      <wp:positionV relativeFrom="paragraph">
                        <wp:posOffset>146716</wp:posOffset>
                      </wp:positionV>
                      <wp:extent cx="787652" cy="149383"/>
                      <wp:effectExtent l="0" t="0" r="0" b="3175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652" cy="1493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0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00264D" w:rsidRPr="00CC34C6" w:rsidRDefault="0000264D" w:rsidP="00AE526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CC34C6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rbeitsauftrag</w:t>
                                  </w:r>
                                </w:p>
                                <w:p w:rsidR="0000264D" w:rsidRPr="00CC34C6" w:rsidRDefault="0000264D" w:rsidP="0000264D">
                                  <w:pPr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4" o:spid="_x0000_s1026" type="#_x0000_t202" style="position:absolute;margin-left:24.45pt;margin-top:11.55pt;width:62pt;height:1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" fillcolor="black [3213]" stroked="f" strokeweight="0">
                      <v:textbox inset="1mm,0,1mm,0">
                        <w:txbxContent>
                          <w:p w:rsidR="0000264D" w:rsidRPr="00CC34C6" w:rsidRDefault="0000264D" w:rsidP="00AE526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4C6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beitsauftrag</w:t>
                            </w:r>
                          </w:p>
                          <w:p w:rsidR="0000264D" w:rsidRPr="00CC34C6" w:rsidRDefault="0000264D" w:rsidP="0000264D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1956" w:rsidRPr="00491956" w:rsidRDefault="00BD334E" w:rsidP="0049195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25096</wp:posOffset>
                      </wp:positionV>
                      <wp:extent cx="5219700" cy="514350"/>
                      <wp:effectExtent l="0" t="0" r="0" b="0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97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0EB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626A" w:rsidRPr="00727B44" w:rsidRDefault="0005626A" w:rsidP="00727B44">
                                  <w:pPr>
                                    <w:pStyle w:val="Aufgabe"/>
                                  </w:pPr>
                                  <w:r w:rsidRPr="00727B44">
                                    <w:t xml:space="preserve">Versuche die Fragestellung selbstständig zu beantworten. </w:t>
                                  </w:r>
                                </w:p>
                                <w:p w:rsidR="0005626A" w:rsidRPr="00700FCB" w:rsidRDefault="0005626A" w:rsidP="00727B44">
                                  <w:pPr>
                                    <w:pStyle w:val="Aufgabe"/>
                                  </w:pPr>
                                  <w:r w:rsidRPr="00700FCB">
                                    <w:t>Auf der Rückseite findest du Tipps und eine Checkliste zur Kontrol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" o:spid="_x0000_s1027" type="#_x0000_t202" style="position:absolute;margin-left:8.65pt;margin-top:9.85pt;width:411pt;height:40.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" fillcolor="#f5f0eb" stroked="f" strokeweight=".5pt">
                      <v:textbox>
                        <w:txbxContent>
                          <w:p w:rsidR="0005626A" w:rsidRPr="00727B44" w:rsidRDefault="0005626A" w:rsidP="00727B44">
                            <w:pPr>
                              <w:pStyle w:val="Aufgabe"/>
                            </w:pPr>
                            <w:r w:rsidRPr="00727B44">
                              <w:t xml:space="preserve">Versuche die Fragestellung selbstständig zu beantworten. </w:t>
                            </w:r>
                          </w:p>
                          <w:p w:rsidR="0005626A" w:rsidRPr="00700FCB" w:rsidRDefault="0005626A" w:rsidP="00727B44">
                            <w:pPr>
                              <w:pStyle w:val="Aufgabe"/>
                            </w:pPr>
                            <w:r w:rsidRPr="00700FCB">
                              <w:t>Auf der Rückseite findest du Tipps und eine Checkliste zur Kontrol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8250EC" w:rsidRPr="00491956" w:rsidRDefault="008250EC" w:rsidP="00491956">
            <w:pPr>
              <w:jc w:val="right"/>
            </w:pPr>
          </w:p>
        </w:tc>
        <w:tc>
          <w:tcPr>
            <w:tcW w:w="2664" w:type="dxa"/>
            <w:vMerge/>
            <w:tcBorders>
              <w:left w:val="nil"/>
              <w:bottom w:val="nil"/>
            </w:tcBorders>
          </w:tcPr>
          <w:p w:rsidR="008250EC" w:rsidRPr="0059732F" w:rsidRDefault="008250EC" w:rsidP="004A016E">
            <w:pPr>
              <w:pStyle w:val="Head"/>
              <w:jc w:val="center"/>
            </w:pPr>
          </w:p>
        </w:tc>
      </w:tr>
      <w:tr w:rsidR="001A397A" w:rsidRPr="00CC0A4C" w:rsidTr="00727B44">
        <w:trPr>
          <w:trHeight w:val="310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1A397A" w:rsidRPr="00682BDE" w:rsidRDefault="00AE5265" w:rsidP="000B6213">
            <w:pPr>
              <w:pStyle w:val="Head"/>
            </w:pPr>
            <w:r>
              <w:rPr>
                <w:rFonts w:cs="StoneSansStd-Medium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10634</wp:posOffset>
                      </wp:positionH>
                      <wp:positionV relativeFrom="paragraph">
                        <wp:posOffset>-23369</wp:posOffset>
                      </wp:positionV>
                      <wp:extent cx="1666875" cy="1659890"/>
                      <wp:effectExtent l="0" t="476250" r="28575" b="16510"/>
                      <wp:wrapNone/>
                      <wp:docPr id="28" name="Gruppieren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875" cy="1659890"/>
                                <a:chOff x="0" y="72458"/>
                                <a:chExt cx="1666875" cy="1661092"/>
                              </a:xfrm>
                            </wpg:grpSpPr>
                            <wps:wsp>
                              <wps:cNvPr id="6" name="Rechteckige Legende 6"/>
                              <wps:cNvSpPr/>
                              <wps:spPr>
                                <a:xfrm>
                                  <a:off x="0" y="238125"/>
                                  <a:ext cx="1666875" cy="1495425"/>
                                </a:xfrm>
                                <a:prstGeom prst="wedgeRectCallout">
                                  <a:avLst>
                                    <a:gd name="adj1" fmla="val 1611"/>
                                    <a:gd name="adj2" fmla="val -92784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02B1" w:rsidRDefault="0005626A" w:rsidP="00D341A2">
                                    <w:pPr>
                                      <w:pStyle w:val="MaterialAufbau"/>
                                    </w:pPr>
                                    <w:r>
                                      <w:t>2 Stabmagnete</w:t>
                                    </w:r>
                                  </w:p>
                                  <w:p w:rsidR="0000264D" w:rsidRDefault="0000264D" w:rsidP="00D341A2">
                                    <w:pPr>
                                      <w:pStyle w:val="MaterialAufbau"/>
                                    </w:pPr>
                                  </w:p>
                                  <w:p w:rsidR="0005626A" w:rsidRPr="00342887" w:rsidRDefault="0005626A" w:rsidP="00D341A2">
                                    <w:pPr>
                                      <w:pStyle w:val="MaterialAufbau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832104" cy="941832"/>
                                          <wp:effectExtent l="0" t="0" r="6350" b="0"/>
                                          <wp:docPr id="27" name="Grafik 2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9" name="1_Material.tif"/>
                                                  <pic:cNvPicPr/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832104" cy="94183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342887" w:rsidRPr="00342887" w:rsidRDefault="00342887" w:rsidP="00D341A2">
                                    <w:pPr>
                                      <w:pStyle w:val="MaterialAufbau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feld 19"/>
                              <wps:cNvSpPr txBox="1"/>
                              <wps:spPr>
                                <a:xfrm>
                                  <a:off x="171451" y="72458"/>
                                  <a:ext cx="557348" cy="1538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00264D" w:rsidRPr="00CC34C6" w:rsidRDefault="0000264D" w:rsidP="00AE5265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CC34C6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Material</w:t>
                                    </w:r>
                                  </w:p>
                                  <w:p w:rsidR="0000264D" w:rsidRDefault="0000264D" w:rsidP="00AE526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8" o:spid="_x0000_s1028" style="position:absolute;margin-left:24.45pt;margin-top:-1.85pt;width:131.25pt;height:130.7pt;z-index:251654656;mso-height-relative:margin" coordorigin=",724" coordsize="16668,1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"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_x0000_s1029" type="#_x0000_t61" style="position:absolute;top:2381;width:16668;height:14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" adj="11148,-9241" fillcolor="white [3201]" strokecolor="#dc5924 [3208]" strokeweight="2pt">
                        <v:textbox>
                          <w:txbxContent>
                            <w:p w:rsidR="007902B1" w:rsidRDefault="0005626A" w:rsidP="00D341A2">
                              <w:pPr>
                                <w:pStyle w:val="MaterialAufbau"/>
                              </w:pPr>
                              <w:r>
                                <w:t>2 Stabmagnete</w:t>
                              </w:r>
                            </w:p>
                            <w:p w:rsidR="0000264D" w:rsidRDefault="0000264D" w:rsidP="00D341A2">
                              <w:pPr>
                                <w:pStyle w:val="MaterialAufbau"/>
                              </w:pPr>
                            </w:p>
                            <w:p w:rsidR="0005626A" w:rsidRPr="00342887" w:rsidRDefault="0005626A" w:rsidP="00D341A2">
                              <w:pPr>
                                <w:pStyle w:val="MaterialAufbau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32104" cy="941832"/>
                                    <wp:effectExtent l="0" t="0" r="6350" b="0"/>
                                    <wp:docPr id="27" name="Grafik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1_Material.tif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2104" cy="9418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42887" w:rsidRPr="00342887" w:rsidRDefault="00342887" w:rsidP="00D341A2">
                              <w:pPr>
                                <w:pStyle w:val="MaterialAufbau"/>
                              </w:pPr>
                            </w:p>
                          </w:txbxContent>
                        </v:textbox>
                      </v:shape>
                      <v:shape id="Textfeld 19" o:spid="_x0000_s1030" type="#_x0000_t202" style="position:absolute;left:1714;top:724;width:5573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" fillcolor="black [3213]" strokeweight=".5pt">
                        <v:textbox inset="1mm,0,1mm,0">
                          <w:txbxContent>
                            <w:p w:rsidR="0000264D" w:rsidRPr="00CC34C6" w:rsidRDefault="0000264D" w:rsidP="00AE526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C34C6">
                                <w:rPr>
                                  <w:b/>
                                  <w:sz w:val="18"/>
                                  <w:szCs w:val="18"/>
                                </w:rPr>
                                <w:t>Material</w:t>
                              </w:r>
                            </w:p>
                            <w:p w:rsidR="0000264D" w:rsidRDefault="0000264D" w:rsidP="00AE526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27B44">
              <w:rPr>
                <w:rFonts w:cs="StoneSansStd-Medium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210820</wp:posOffset>
                      </wp:positionV>
                      <wp:extent cx="4133850" cy="1352550"/>
                      <wp:effectExtent l="0" t="0" r="0" b="19050"/>
                      <wp:wrapNone/>
                      <wp:docPr id="26" name="Gruppieren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0" cy="1352550"/>
                                <a:chOff x="0" y="0"/>
                                <a:chExt cx="4133850" cy="1352550"/>
                              </a:xfrm>
                            </wpg:grpSpPr>
                            <wps:wsp>
                              <wps:cNvPr id="21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95375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4F1" w:rsidRPr="005854F1" w:rsidRDefault="0000264D" w:rsidP="005854F1">
                                    <w:pPr>
                                      <w:pStyle w:val="EinleitungHeadMagnetismus20"/>
                                      <w:spacing w:before="0" w:after="57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5854F1">
                                      <w:rPr>
                                        <w:rStyle w:val="WingdingsAufzhlungszeichenorange"/>
                                        <w:rFonts w:asciiTheme="minorHAnsi" w:hAnsiTheme="minorHAnsi" w:cstheme="minorHAnsi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NORDPOL</w:t>
                                    </w:r>
                                  </w:p>
                                  <w:p w:rsidR="0000264D" w:rsidRPr="005854F1" w:rsidRDefault="005854F1" w:rsidP="005854F1">
                                    <w:pPr>
                                      <w:pStyle w:val="EinleitungHeadMagnetismus20"/>
                                      <w:spacing w:before="0" w:after="57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1"/>
                                        <w:szCs w:val="21"/>
                                      </w:rPr>
                                    </w:pPr>
                                    <w:r w:rsidRPr="005854F1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1"/>
                                        <w:szCs w:val="21"/>
                                      </w:rPr>
                                      <w:t>Rot oder farblos</w:t>
                                    </w:r>
                                    <w:r w:rsidR="0000264D" w:rsidRPr="005854F1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</w:p>
                                  <w:p w:rsidR="005854F1" w:rsidRPr="005854F1" w:rsidRDefault="005854F1" w:rsidP="005854F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76525" y="0"/>
                                  <a:ext cx="1457325" cy="809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4F1" w:rsidRPr="005854F1" w:rsidRDefault="005854F1" w:rsidP="005854F1">
                                    <w:pPr>
                                      <w:pStyle w:val="EinleitungHeadMagnetismus20"/>
                                      <w:spacing w:before="0" w:after="57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Style w:val="WingdingsAufzhlungszeichenorange"/>
                                        <w:rFonts w:asciiTheme="minorHAnsi" w:hAnsiTheme="minorHAnsi" w:cstheme="minorHAnsi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SÜD</w:t>
                                    </w:r>
                                    <w:r w:rsidRPr="005854F1">
                                      <w:rPr>
                                        <w:rStyle w:val="WingdingsAufzhlungszeichenorange"/>
                                        <w:rFonts w:asciiTheme="minorHAnsi" w:hAnsiTheme="minorHAnsi" w:cstheme="minorHAnsi"/>
                                        <w:b/>
                                        <w:color w:val="000000"/>
                                        <w:sz w:val="28"/>
                                        <w:szCs w:val="28"/>
                                      </w:rPr>
                                      <w:t>POL</w:t>
                                    </w:r>
                                  </w:p>
                                  <w:p w:rsidR="005854F1" w:rsidRDefault="005854F1" w:rsidP="005854F1">
                                    <w:pPr>
                                      <w:pStyle w:val="EinleitungHeadMagnetismus20"/>
                                      <w:spacing w:before="0" w:after="57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1"/>
                                        <w:szCs w:val="21"/>
                                      </w:rPr>
                                      <w:t>Mögliche Farben:</w:t>
                                    </w:r>
                                  </w:p>
                                  <w:p w:rsidR="005854F1" w:rsidRPr="005854F1" w:rsidRDefault="005854F1" w:rsidP="005854F1">
                                    <w:pPr>
                                      <w:pStyle w:val="EinleitungHeadMagnetismus20"/>
                                      <w:spacing w:before="0" w:after="57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1"/>
                                        <w:szCs w:val="21"/>
                                      </w:rPr>
                                      <w:t>grün, blau oder farblos</w:t>
                                    </w:r>
                                  </w:p>
                                  <w:p w:rsidR="005854F1" w:rsidRPr="005854F1" w:rsidRDefault="005854F1" w:rsidP="005854F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" name="Grafik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1575" y="85725"/>
                                  <a:ext cx="1438275" cy="612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0600" y="876300"/>
                                  <a:ext cx="182880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2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54F1" w:rsidRPr="005854F1" w:rsidRDefault="005854F1" w:rsidP="005854F1">
                                    <w:pPr>
                                      <w:pStyle w:val="EinleitungHeadMagnetismus20"/>
                                      <w:spacing w:before="0" w:after="57"/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1"/>
                                        <w:szCs w:val="21"/>
                                      </w:rPr>
                                      <w:t xml:space="preserve">Die Enden eines Magneten bezeichnet man als </w:t>
                                    </w:r>
                                    <w:r w:rsidRPr="005854F1">
                                      <w:rPr>
                                        <w:rFonts w:asciiTheme="minorHAnsi" w:hAnsiTheme="minorHAnsi" w:cstheme="minorHAnsi"/>
                                        <w:b/>
                                        <w:i/>
                                        <w:color w:val="C00000"/>
                                        <w:sz w:val="21"/>
                                        <w:szCs w:val="21"/>
                                      </w:rPr>
                                      <w:t>Pole</w:t>
                                    </w:r>
                                    <w:r w:rsidRPr="005854F1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  <w:p w:rsidR="005854F1" w:rsidRPr="005854F1" w:rsidRDefault="005854F1" w:rsidP="005854F1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6" o:spid="_x0000_s1031" style="position:absolute;margin-left:176.65pt;margin-top:16.6pt;width:325.5pt;height:106.5pt;z-index:251656704;mso-height-relative:margin" coordsize="41338,13525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">
                      <v:shape id="_x0000_s1032" type="#_x0000_t202" style="position:absolute;width:1095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  <v:textbox>
                          <w:txbxContent>
                            <w:p w:rsidR="005854F1" w:rsidRPr="005854F1" w:rsidRDefault="0000264D" w:rsidP="005854F1">
                              <w:pPr>
                                <w:pStyle w:val="EinleitungHeadMagnetismus20"/>
                                <w:spacing w:before="0" w:after="5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854F1">
                                <w:rPr>
                                  <w:rStyle w:val="WingdingsAufzhlungszeichenorange"/>
                                  <w:rFonts w:asciiTheme="minorHAnsi" w:hAnsiTheme="minorHAnsi" w:cstheme="minorHAnsi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NORDPOL</w:t>
                              </w:r>
                            </w:p>
                            <w:p w:rsidR="0000264D" w:rsidRPr="005854F1" w:rsidRDefault="005854F1" w:rsidP="005854F1">
                              <w:pPr>
                                <w:pStyle w:val="EinleitungHeadMagnetismus20"/>
                                <w:spacing w:before="0" w:after="57"/>
                                <w:jc w:val="center"/>
                                <w:rPr>
                                  <w:rFonts w:asciiTheme="minorHAnsi" w:hAnsiTheme="minorHAnsi" w:cstheme="minorHAnsi"/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 w:rsidRPr="005854F1">
                                <w:rPr>
                                  <w:rFonts w:asciiTheme="minorHAnsi" w:hAnsiTheme="minorHAnsi" w:cstheme="minorHAnsi"/>
                                  <w:color w:val="auto"/>
                                  <w:sz w:val="21"/>
                                  <w:szCs w:val="21"/>
                                </w:rPr>
                                <w:t>Rot oder farblos</w:t>
                              </w:r>
                              <w:r w:rsidR="0000264D" w:rsidRPr="005854F1">
                                <w:rPr>
                                  <w:rFonts w:asciiTheme="minorHAnsi" w:hAnsiTheme="minorHAnsi" w:cstheme="minorHAnsi"/>
                                  <w:color w:val="auto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5854F1" w:rsidRPr="005854F1" w:rsidRDefault="005854F1" w:rsidP="005854F1"/>
                          </w:txbxContent>
                        </v:textbox>
                      </v:shape>
                      <v:shape id="_x0000_s1033" type="#_x0000_t202" style="position:absolute;left:26765;width:14573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    <v:textbox>
                          <w:txbxContent>
                            <w:p w:rsidR="005854F1" w:rsidRPr="005854F1" w:rsidRDefault="005854F1" w:rsidP="005854F1">
                              <w:pPr>
                                <w:pStyle w:val="EinleitungHeadMagnetismus20"/>
                                <w:spacing w:before="0" w:after="57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WingdingsAufzhlungszeichenorange"/>
                                  <w:rFonts w:asciiTheme="minorHAnsi" w:hAnsiTheme="minorHAnsi" w:cstheme="minorHAnsi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SÜD</w:t>
                              </w:r>
                              <w:r w:rsidRPr="005854F1">
                                <w:rPr>
                                  <w:rStyle w:val="WingdingsAufzhlungszeichenorange"/>
                                  <w:rFonts w:asciiTheme="minorHAnsi" w:hAnsiTheme="minorHAnsi" w:cstheme="minorHAnsi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POL</w:t>
                              </w:r>
                            </w:p>
                            <w:p w:rsidR="005854F1" w:rsidRDefault="005854F1" w:rsidP="005854F1">
                              <w:pPr>
                                <w:pStyle w:val="EinleitungHeadMagnetismus20"/>
                                <w:spacing w:before="0" w:after="57"/>
                                <w:jc w:val="center"/>
                                <w:rPr>
                                  <w:rFonts w:asciiTheme="minorHAnsi" w:hAnsiTheme="minorHAnsi" w:cstheme="minorHAnsi"/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auto"/>
                                  <w:sz w:val="21"/>
                                  <w:szCs w:val="21"/>
                                </w:rPr>
                                <w:t>Mögliche Farben:</w:t>
                              </w:r>
                            </w:p>
                            <w:p w:rsidR="005854F1" w:rsidRPr="005854F1" w:rsidRDefault="005854F1" w:rsidP="005854F1">
                              <w:pPr>
                                <w:pStyle w:val="EinleitungHeadMagnetismus20"/>
                                <w:spacing w:before="0" w:after="57"/>
                                <w:jc w:val="center"/>
                                <w:rPr>
                                  <w:rFonts w:asciiTheme="minorHAnsi" w:hAnsiTheme="minorHAnsi" w:cstheme="minorHAnsi"/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auto"/>
                                  <w:sz w:val="21"/>
                                  <w:szCs w:val="21"/>
                                </w:rPr>
                                <w:t>grün, blau oder farblos</w:t>
                              </w:r>
                            </w:p>
                            <w:p w:rsidR="005854F1" w:rsidRPr="005854F1" w:rsidRDefault="005854F1" w:rsidP="005854F1"/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24" o:spid="_x0000_s1034" type="#_x0000_t75" style="position:absolute;left:11715;top:857;width:14383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">
                        <v:imagedata r:id="rId12" o:title=""/>
                      </v:shape>
                      <v:shape id="_x0000_s1035" type="#_x0000_t202" style="position:absolute;left:9906;top:8763;width:1828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" strokecolor="#d1282e [3215]">
                        <v:textbox>
                          <w:txbxContent>
                            <w:p w:rsidR="005854F1" w:rsidRPr="005854F1" w:rsidRDefault="005854F1" w:rsidP="005854F1">
                              <w:pPr>
                                <w:pStyle w:val="EinleitungHeadMagnetismus20"/>
                                <w:spacing w:before="0" w:after="57"/>
                                <w:jc w:val="center"/>
                                <w:rPr>
                                  <w:rFonts w:asciiTheme="minorHAnsi" w:hAnsiTheme="minorHAnsi" w:cstheme="minorHAnsi"/>
                                  <w:color w:val="auto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auto"/>
                                  <w:sz w:val="21"/>
                                  <w:szCs w:val="21"/>
                                </w:rPr>
                                <w:t xml:space="preserve">Die Enden eines Magneten bezeichnet man als </w:t>
                              </w:r>
                              <w:r w:rsidRPr="005854F1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C00000"/>
                                  <w:sz w:val="21"/>
                                  <w:szCs w:val="21"/>
                                </w:rPr>
                                <w:t>Pole</w:t>
                              </w:r>
                              <w:r w:rsidRPr="005854F1">
                                <w:rPr>
                                  <w:rFonts w:asciiTheme="minorHAnsi" w:hAnsiTheme="minorHAnsi" w:cstheme="minorHAnsi"/>
                                  <w:color w:val="auto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  <w:p w:rsidR="005854F1" w:rsidRPr="005854F1" w:rsidRDefault="005854F1" w:rsidP="005854F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C6A15" w:rsidRDefault="009C6A15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9C6A15" w:rsidRDefault="009C6A15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9C6A15" w:rsidRDefault="009C6A15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E03ABB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B6213" w:rsidRPr="00E03ABB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E03ABB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D341A2" w:rsidRPr="00E03ABB" w:rsidRDefault="00D341A2" w:rsidP="00616B12">
            <w:pPr>
              <w:jc w:val="right"/>
              <w:rPr>
                <w:sz w:val="16"/>
                <w:szCs w:val="16"/>
              </w:rPr>
            </w:pPr>
          </w:p>
          <w:p w:rsidR="00616B12" w:rsidRPr="00616B12" w:rsidRDefault="00BC4ED3" w:rsidP="00E03ABB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49450 5 Version 01.00 </w:t>
            </w:r>
            <w:r w:rsidR="00616B12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  <w:tr w:rsidR="00A432A3" w:rsidRPr="00CC0A4C" w:rsidTr="001B27A9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A432A3" w:rsidRPr="00A432A3" w:rsidRDefault="00A432A3" w:rsidP="00A432A3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616B12" w:rsidRPr="00CC0A4C" w:rsidRDefault="00616B12" w:rsidP="00A55AB1">
      <w:pPr>
        <w:rPr>
          <w:sz w:val="16"/>
          <w:szCs w:val="16"/>
          <w:lang w:val="en-US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693"/>
        <w:gridCol w:w="4395"/>
        <w:gridCol w:w="2664"/>
      </w:tblGrid>
      <w:tr w:rsidR="00727B44" w:rsidTr="00D92061">
        <w:tc>
          <w:tcPr>
            <w:tcW w:w="59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727B44" w:rsidRPr="003D20D7" w:rsidRDefault="00727B44" w:rsidP="00D92061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shd w:val="clear" w:color="auto" w:fill="F5F0EB"/>
          </w:tcPr>
          <w:p w:rsidR="00727B44" w:rsidRPr="00EF148F" w:rsidRDefault="00727B44" w:rsidP="00D9206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smus</w:t>
            </w:r>
            <w:r>
              <w:rPr>
                <w:b/>
                <w:sz w:val="20"/>
                <w:szCs w:val="20"/>
              </w:rPr>
              <w:br/>
            </w:r>
            <w:r w:rsidRPr="00700FCB">
              <w:rPr>
                <w:rFonts w:cstheme="minorHAnsi"/>
                <w:i/>
                <w:sz w:val="20"/>
                <w:szCs w:val="20"/>
              </w:rPr>
              <w:t>Elementare Eigenschaften</w:t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</w:tcBorders>
            <w:vAlign w:val="center"/>
          </w:tcPr>
          <w:p w:rsidR="00727B44" w:rsidRPr="008250EC" w:rsidRDefault="00727B44" w:rsidP="00D92061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24"/>
                <w:szCs w:val="24"/>
              </w:rPr>
            </w:pPr>
            <w:r w:rsidRPr="00700FCB">
              <w:rPr>
                <w:b/>
                <w:sz w:val="32"/>
                <w:szCs w:val="32"/>
              </w:rPr>
              <w:t xml:space="preserve">Station </w:t>
            </w:r>
            <w:r w:rsidR="00D341A2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700FCB">
              <w:rPr>
                <w:sz w:val="20"/>
                <w:szCs w:val="20"/>
              </w:rPr>
              <w:t>Seite 1</w:t>
            </w:r>
          </w:p>
        </w:tc>
        <w:tc>
          <w:tcPr>
            <w:tcW w:w="2664" w:type="dxa"/>
            <w:vMerge w:val="restart"/>
          </w:tcPr>
          <w:p w:rsidR="00727B44" w:rsidRDefault="00727B44" w:rsidP="00D92061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728" behindDoc="0" locked="0" layoutInCell="1" allowOverlap="1" wp14:anchorId="58BEDE4A" wp14:editId="2D62AC61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30810</wp:posOffset>
                  </wp:positionV>
                  <wp:extent cx="901700" cy="840740"/>
                  <wp:effectExtent l="0" t="0" r="0" b="0"/>
                  <wp:wrapNone/>
                  <wp:docPr id="199" name="Grafi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Zeit</w:t>
            </w:r>
            <w:r w:rsidRPr="0059732F">
              <w:t>:</w:t>
            </w:r>
          </w:p>
          <w:p w:rsidR="00727B44" w:rsidRDefault="00727B44" w:rsidP="00D92061">
            <w:pPr>
              <w:pStyle w:val="Head"/>
            </w:pPr>
          </w:p>
          <w:p w:rsidR="00727B44" w:rsidRPr="008250EC" w:rsidRDefault="00727B44" w:rsidP="00D92061">
            <w:pPr>
              <w:pStyle w:val="Head"/>
            </w:pPr>
          </w:p>
          <w:p w:rsidR="00727B44" w:rsidRPr="008250EC" w:rsidRDefault="00727B44" w:rsidP="00D92061">
            <w:pPr>
              <w:pStyle w:val="Head"/>
              <w:jc w:val="center"/>
            </w:pPr>
          </w:p>
        </w:tc>
      </w:tr>
      <w:tr w:rsidR="00727B44" w:rsidTr="00D92061">
        <w:trPr>
          <w:trHeight w:val="202"/>
        </w:trPr>
        <w:tc>
          <w:tcPr>
            <w:tcW w:w="59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727B44" w:rsidRPr="007C2540" w:rsidRDefault="00727B44" w:rsidP="00D9206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D9CF"/>
            <w:vAlign w:val="bottom"/>
          </w:tcPr>
          <w:p w:rsidR="00727B44" w:rsidRDefault="00727B44" w:rsidP="00D92061">
            <w:pPr>
              <w:rPr>
                <w:b/>
                <w:sz w:val="20"/>
                <w:szCs w:val="20"/>
              </w:rPr>
            </w:pPr>
            <w:r w:rsidRPr="00BD0665">
              <w:rPr>
                <w:b/>
                <w:sz w:val="24"/>
                <w:szCs w:val="24"/>
              </w:rPr>
              <w:t>M</w:t>
            </w:r>
            <w:r w:rsidRPr="00BD0665">
              <w:rPr>
                <w:sz w:val="20"/>
                <w:szCs w:val="20"/>
              </w:rPr>
              <w:t>agnete</w:t>
            </w:r>
          </w:p>
        </w:tc>
        <w:tc>
          <w:tcPr>
            <w:tcW w:w="4395" w:type="dxa"/>
            <w:tcBorders>
              <w:left w:val="nil"/>
              <w:bottom w:val="nil"/>
              <w:right w:val="nil"/>
            </w:tcBorders>
            <w:vAlign w:val="center"/>
          </w:tcPr>
          <w:p w:rsidR="00727B44" w:rsidRPr="00700FCB" w:rsidRDefault="00727B44" w:rsidP="00D92061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64" w:type="dxa"/>
            <w:vMerge/>
            <w:tcBorders>
              <w:left w:val="nil"/>
            </w:tcBorders>
          </w:tcPr>
          <w:p w:rsidR="00727B44" w:rsidRDefault="00727B44" w:rsidP="00D92061">
            <w:pPr>
              <w:pStyle w:val="Head"/>
              <w:rPr>
                <w:noProof/>
                <w:lang w:eastAsia="de-DE"/>
              </w:rPr>
            </w:pPr>
          </w:p>
        </w:tc>
      </w:tr>
      <w:tr w:rsidR="00727B44" w:rsidTr="00D92061">
        <w:trPr>
          <w:trHeight w:val="2738"/>
        </w:trPr>
        <w:tc>
          <w:tcPr>
            <w:tcW w:w="76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727B44" w:rsidRPr="00BD334E" w:rsidRDefault="00D341A2" w:rsidP="00727B44">
            <w:pPr>
              <w:pStyle w:val="HeadStationskartenMag"/>
            </w:pPr>
            <w:r>
              <w:t>Wer zieht hier w</w:t>
            </w:r>
            <w:r w:rsidRPr="001E36E8">
              <w:t>e</w:t>
            </w:r>
            <w:r>
              <w:t>n</w:t>
            </w:r>
            <w:r w:rsidR="00727B44" w:rsidRPr="00BD334E">
              <w:t xml:space="preserve"> an?</w:t>
            </w:r>
          </w:p>
          <w:p w:rsidR="00727B44" w:rsidRPr="00491956" w:rsidRDefault="00727B44" w:rsidP="00D92061"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3D7BC381" wp14:editId="50080387">
                  <wp:simplePos x="0" y="0"/>
                  <wp:positionH relativeFrom="column">
                    <wp:posOffset>4300855</wp:posOffset>
                  </wp:positionH>
                  <wp:positionV relativeFrom="paragraph">
                    <wp:posOffset>103505</wp:posOffset>
                  </wp:positionV>
                  <wp:extent cx="695325" cy="829615"/>
                  <wp:effectExtent l="0" t="0" r="0" b="8890"/>
                  <wp:wrapNone/>
                  <wp:docPr id="200" name="Grafi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utton_Selber probieren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B44" w:rsidRPr="00491956" w:rsidRDefault="00727B44" w:rsidP="00D920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E7C3FD0" wp14:editId="5FA8EC5F">
                      <wp:simplePos x="0" y="0"/>
                      <wp:positionH relativeFrom="column">
                        <wp:posOffset>265367</wp:posOffset>
                      </wp:positionH>
                      <wp:positionV relativeFrom="paragraph">
                        <wp:posOffset>129993</wp:posOffset>
                      </wp:positionV>
                      <wp:extent cx="774071" cy="162314"/>
                      <wp:effectExtent l="0" t="0" r="6985" b="9525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071" cy="1623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27B44" w:rsidRPr="00CC34C6" w:rsidRDefault="00727B44" w:rsidP="00AE526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34C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rbeitsauftrag</w:t>
                                  </w:r>
                                </w:p>
                                <w:p w:rsidR="00727B44" w:rsidRDefault="00727B44" w:rsidP="00727B44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C3FD0" id="Textfeld 29" o:spid="_x0000_s1036" type="#_x0000_t202" style="position:absolute;margin-left:20.9pt;margin-top:10.25pt;width:60.95pt;height:1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" fillcolor="black [3213]" stroked="f" strokeweight=".5pt">
                      <v:textbox inset="1mm,0,1mm,0">
                        <w:txbxContent>
                          <w:p w:rsidR="00727B44" w:rsidRPr="00CC34C6" w:rsidRDefault="00727B44" w:rsidP="00AE526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34C6">
                              <w:rPr>
                                <w:b/>
                                <w:sz w:val="18"/>
                                <w:szCs w:val="18"/>
                              </w:rPr>
                              <w:t>Arbeitsauftrag</w:t>
                            </w:r>
                          </w:p>
                          <w:p w:rsidR="00727B44" w:rsidRDefault="00727B44" w:rsidP="00727B44"/>
                        </w:txbxContent>
                      </v:textbox>
                    </v:shape>
                  </w:pict>
                </mc:Fallback>
              </mc:AlternateContent>
            </w:r>
          </w:p>
          <w:p w:rsidR="00727B44" w:rsidRPr="00491956" w:rsidRDefault="00727B44" w:rsidP="00D9206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E80E23C" wp14:editId="6173FCF3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25096</wp:posOffset>
                      </wp:positionV>
                      <wp:extent cx="5219700" cy="514350"/>
                      <wp:effectExtent l="0" t="0" r="0" b="0"/>
                      <wp:wrapNone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97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F0EB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7B44" w:rsidRPr="00727B44" w:rsidRDefault="00727B44" w:rsidP="00727B44">
                                  <w:pPr>
                                    <w:pStyle w:val="Aufgabe"/>
                                  </w:pPr>
                                  <w:r w:rsidRPr="00727B44">
                                    <w:t xml:space="preserve">Versuche die Fragestellung selbstständig zu beantworten. </w:t>
                                  </w:r>
                                </w:p>
                                <w:p w:rsidR="00727B44" w:rsidRPr="00700FCB" w:rsidRDefault="00727B44" w:rsidP="00727B44">
                                  <w:pPr>
                                    <w:pStyle w:val="Aufgabe"/>
                                  </w:pPr>
                                  <w:r w:rsidRPr="00700FCB">
                                    <w:t>Auf der Rückseite findest du Tipps und eine Checkliste zur Kontrol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0E23C" id="Textfeld 30" o:spid="_x0000_s1037" type="#_x0000_t202" style="position:absolute;margin-left:8.65pt;margin-top:9.85pt;width:411pt;height:40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" fillcolor="#f5f0eb" stroked="f" strokeweight=".5pt">
                      <v:textbox>
                        <w:txbxContent>
                          <w:p w:rsidR="00727B44" w:rsidRPr="00727B44" w:rsidRDefault="00727B44" w:rsidP="00727B44">
                            <w:pPr>
                              <w:pStyle w:val="Aufgabe"/>
                            </w:pPr>
                            <w:r w:rsidRPr="00727B44">
                              <w:t xml:space="preserve">Versuche die Fragestellung selbstständig zu beantworten. </w:t>
                            </w:r>
                          </w:p>
                          <w:p w:rsidR="00727B44" w:rsidRPr="00700FCB" w:rsidRDefault="00727B44" w:rsidP="00727B44">
                            <w:pPr>
                              <w:pStyle w:val="Aufgabe"/>
                            </w:pPr>
                            <w:r w:rsidRPr="00700FCB">
                              <w:t>Auf der Rückseite findest du Tipps und eine Checkliste zur Kontrol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7B44" w:rsidRPr="00491956" w:rsidRDefault="00727B44" w:rsidP="00D92061"/>
          <w:p w:rsidR="00727B44" w:rsidRPr="00491956" w:rsidRDefault="00727B44" w:rsidP="00D92061"/>
          <w:p w:rsidR="00727B44" w:rsidRPr="00491956" w:rsidRDefault="00727B44" w:rsidP="00D92061"/>
          <w:p w:rsidR="00727B44" w:rsidRPr="00491956" w:rsidRDefault="00727B44" w:rsidP="00D92061"/>
          <w:p w:rsidR="00727B44" w:rsidRPr="00491956" w:rsidRDefault="00727B44" w:rsidP="00D92061">
            <w:pPr>
              <w:jc w:val="right"/>
            </w:pPr>
          </w:p>
        </w:tc>
        <w:tc>
          <w:tcPr>
            <w:tcW w:w="2664" w:type="dxa"/>
            <w:vMerge/>
            <w:tcBorders>
              <w:left w:val="nil"/>
              <w:bottom w:val="nil"/>
            </w:tcBorders>
          </w:tcPr>
          <w:p w:rsidR="00727B44" w:rsidRPr="0059732F" w:rsidRDefault="00727B44" w:rsidP="00D92061">
            <w:pPr>
              <w:pStyle w:val="Head"/>
              <w:jc w:val="center"/>
            </w:pPr>
          </w:p>
        </w:tc>
      </w:tr>
      <w:tr w:rsidR="00727B44" w:rsidRPr="00CC0A4C" w:rsidTr="00D92061">
        <w:trPr>
          <w:trHeight w:val="310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727B44" w:rsidRPr="00682BDE" w:rsidRDefault="00A10B52" w:rsidP="00D92061">
            <w:pPr>
              <w:pStyle w:val="Hea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-13970</wp:posOffset>
                      </wp:positionV>
                      <wp:extent cx="560705" cy="142875"/>
                      <wp:effectExtent l="0" t="0" r="10795" b="28575"/>
                      <wp:wrapNone/>
                      <wp:docPr id="193" name="Textfeld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70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27B44" w:rsidRPr="00CC34C6" w:rsidRDefault="00727B44" w:rsidP="00AE5265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C34C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Material</w:t>
                                  </w:r>
                                </w:p>
                                <w:p w:rsidR="00727B44" w:rsidRDefault="00727B44" w:rsidP="00727B44">
                                  <w:r>
                                    <w:t xml:space="preserve"> </w:t>
                                  </w:r>
                                  <w:r w:rsidR="00A10B52">
                                    <w:t>––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93" o:spid="_x0000_s1038" type="#_x0000_t202" style="position:absolute;margin-left:38pt;margin-top:-1.1pt;width:44.1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" fillcolor="black [3213]" strokeweight="0">
                      <v:textbox inset="2mm,0,2mm,0">
                        <w:txbxContent>
                          <w:p w:rsidR="00727B44" w:rsidRPr="00CC34C6" w:rsidRDefault="00727B44" w:rsidP="00AE526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C34C6">
                              <w:rPr>
                                <w:b/>
                                <w:sz w:val="18"/>
                                <w:szCs w:val="18"/>
                              </w:rPr>
                              <w:t>Material</w:t>
                            </w:r>
                          </w:p>
                          <w:p w:rsidR="00727B44" w:rsidRDefault="00727B44" w:rsidP="00727B44">
                            <w:r>
                              <w:t xml:space="preserve"> </w:t>
                            </w:r>
                            <w:r w:rsidR="00A10B52">
                              <w:t>––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DA7">
              <w:rPr>
                <w:noProof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3805555</wp:posOffset>
                  </wp:positionH>
                  <wp:positionV relativeFrom="paragraph">
                    <wp:posOffset>213995</wp:posOffset>
                  </wp:positionV>
                  <wp:extent cx="908304" cy="1527048"/>
                  <wp:effectExtent l="0" t="0" r="635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_Illu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304" cy="152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41A2">
              <w:rPr>
                <w:rFonts w:cs="StoneSansStd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47320</wp:posOffset>
                      </wp:positionV>
                      <wp:extent cx="3009900" cy="1752600"/>
                      <wp:effectExtent l="0" t="666750" r="19050" b="19050"/>
                      <wp:wrapNone/>
                      <wp:docPr id="192" name="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1752600"/>
                              </a:xfrm>
                              <a:prstGeom prst="wedgeRectCallout">
                                <a:avLst>
                                  <a:gd name="adj1" fmla="val 2877"/>
                                  <a:gd name="adj2" fmla="val -87893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41A2" w:rsidRDefault="00D341A2" w:rsidP="00D341A2">
                                  <w:pPr>
                                    <w:pStyle w:val="MaterialAufbau"/>
                                  </w:pPr>
                                  <w:r>
                                    <w:t>1 kleiner Stabmagnet</w:t>
                                  </w:r>
                                </w:p>
                                <w:p w:rsidR="00D341A2" w:rsidRDefault="00D341A2" w:rsidP="00D341A2">
                                  <w:pPr>
                                    <w:pStyle w:val="MaterialAufbau"/>
                                  </w:pPr>
                                  <w:r>
                                    <w:t>1 Eisenstück</w:t>
                                  </w:r>
                                </w:p>
                                <w:p w:rsidR="00491AA4" w:rsidRDefault="00D341A2" w:rsidP="00D341A2">
                                  <w:pPr>
                                    <w:pStyle w:val="MaterialAufbau"/>
                                  </w:pPr>
                                  <w:r>
                                    <w:t>1 Wagen</w:t>
                                  </w:r>
                                </w:p>
                                <w:p w:rsidR="00D341A2" w:rsidRDefault="00D341A2" w:rsidP="00D341A2">
                                  <w:pPr>
                                    <w:pStyle w:val="MaterialAufbau"/>
                                  </w:pPr>
                                </w:p>
                                <w:p w:rsidR="00727B44" w:rsidRPr="00342887" w:rsidRDefault="00727B44" w:rsidP="00D341A2">
                                  <w:pPr>
                                    <w:pStyle w:val="MaterialAufbau"/>
                                  </w:pPr>
                                </w:p>
                                <w:p w:rsidR="00727B44" w:rsidRPr="00342887" w:rsidRDefault="00727B44" w:rsidP="00D341A2">
                                  <w:pPr>
                                    <w:pStyle w:val="MaterialAufbau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ckige Legende 6" o:spid="_x0000_s1039" type="#_x0000_t61" style="position:absolute;margin-left:24.4pt;margin-top:11.6pt;width:237pt;height:13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" adj="11421,-8185" fillcolor="white [3201]" strokecolor="#dc5924 [3208]" strokeweight="2pt">
                      <v:textbox>
                        <w:txbxContent>
                          <w:p w:rsidR="00D341A2" w:rsidRDefault="00D341A2" w:rsidP="00D341A2">
                            <w:pPr>
                              <w:pStyle w:val="MaterialAufbau"/>
                            </w:pPr>
                            <w:r>
                              <w:t>1 kleiner Stabmagnet</w:t>
                            </w:r>
                          </w:p>
                          <w:p w:rsidR="00D341A2" w:rsidRDefault="00D341A2" w:rsidP="00D341A2">
                            <w:pPr>
                              <w:pStyle w:val="MaterialAufbau"/>
                            </w:pPr>
                            <w:r>
                              <w:t>1 Eisenstück</w:t>
                            </w:r>
                          </w:p>
                          <w:p w:rsidR="00491AA4" w:rsidRDefault="00D341A2" w:rsidP="00D341A2">
                            <w:pPr>
                              <w:pStyle w:val="MaterialAufbau"/>
                            </w:pPr>
                            <w:r>
                              <w:t>1 Wagen</w:t>
                            </w:r>
                          </w:p>
                          <w:p w:rsidR="00D341A2" w:rsidRDefault="00D341A2" w:rsidP="00D341A2">
                            <w:pPr>
                              <w:pStyle w:val="MaterialAufbau"/>
                            </w:pPr>
                          </w:p>
                          <w:p w:rsidR="00727B44" w:rsidRPr="00342887" w:rsidRDefault="00727B44" w:rsidP="00D341A2">
                            <w:pPr>
                              <w:pStyle w:val="MaterialAufbau"/>
                            </w:pPr>
                          </w:p>
                          <w:p w:rsidR="00727B44" w:rsidRPr="00342887" w:rsidRDefault="00727B44" w:rsidP="00D341A2">
                            <w:pPr>
                              <w:pStyle w:val="MaterialAufbau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7B44" w:rsidRDefault="00491AA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33655</wp:posOffset>
                  </wp:positionV>
                  <wp:extent cx="2602991" cy="1502664"/>
                  <wp:effectExtent l="0" t="0" r="6985" b="2540"/>
                  <wp:wrapNone/>
                  <wp:docPr id="203" name="Grafi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2_Material.t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991" cy="150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B44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Pr="00E03ABB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Pr="00E03ABB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Pr="00E03ABB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Pr="00E03ABB" w:rsidRDefault="00727B44" w:rsidP="00D92061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727B44" w:rsidRDefault="00727B44" w:rsidP="00D92061">
            <w:pPr>
              <w:jc w:val="right"/>
              <w:rPr>
                <w:sz w:val="16"/>
                <w:szCs w:val="16"/>
              </w:rPr>
            </w:pPr>
          </w:p>
          <w:p w:rsidR="00D341A2" w:rsidRPr="00E03ABB" w:rsidRDefault="00D341A2" w:rsidP="00D92061">
            <w:pPr>
              <w:jc w:val="right"/>
              <w:rPr>
                <w:sz w:val="16"/>
                <w:szCs w:val="16"/>
              </w:rPr>
            </w:pPr>
          </w:p>
          <w:p w:rsidR="00727B44" w:rsidRDefault="00727B44" w:rsidP="00D92061">
            <w:pPr>
              <w:jc w:val="right"/>
              <w:rPr>
                <w:sz w:val="16"/>
                <w:szCs w:val="16"/>
              </w:rPr>
            </w:pPr>
          </w:p>
          <w:p w:rsidR="00D341A2" w:rsidRDefault="00D341A2" w:rsidP="00D92061">
            <w:pPr>
              <w:jc w:val="right"/>
              <w:rPr>
                <w:sz w:val="16"/>
                <w:szCs w:val="16"/>
              </w:rPr>
            </w:pPr>
          </w:p>
          <w:p w:rsidR="00D341A2" w:rsidRDefault="00D341A2" w:rsidP="00D92061">
            <w:pPr>
              <w:jc w:val="right"/>
              <w:rPr>
                <w:sz w:val="16"/>
                <w:szCs w:val="16"/>
              </w:rPr>
            </w:pPr>
          </w:p>
          <w:p w:rsidR="00D341A2" w:rsidRPr="00E03ABB" w:rsidRDefault="00D341A2" w:rsidP="00D92061">
            <w:pPr>
              <w:jc w:val="right"/>
              <w:rPr>
                <w:sz w:val="16"/>
                <w:szCs w:val="16"/>
              </w:rPr>
            </w:pPr>
          </w:p>
          <w:p w:rsidR="00727B44" w:rsidRPr="00E03ABB" w:rsidRDefault="00727B44" w:rsidP="00D92061">
            <w:pPr>
              <w:jc w:val="right"/>
              <w:rPr>
                <w:sz w:val="16"/>
                <w:szCs w:val="16"/>
              </w:rPr>
            </w:pPr>
          </w:p>
          <w:p w:rsidR="00727B44" w:rsidRPr="00616B12" w:rsidRDefault="00BC4ED3" w:rsidP="00D92061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49450 5 Version 01.00 </w:t>
            </w:r>
            <w:r w:rsidR="00727B44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</w:tbl>
    <w:p w:rsidR="0003399E" w:rsidRDefault="0003399E" w:rsidP="006C5329">
      <w:pPr>
        <w:rPr>
          <w:sz w:val="16"/>
          <w:szCs w:val="16"/>
          <w:lang w:val="en-US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693"/>
        <w:gridCol w:w="6804"/>
        <w:gridCol w:w="255"/>
      </w:tblGrid>
      <w:tr w:rsidR="0003399E" w:rsidTr="00AE111B">
        <w:tc>
          <w:tcPr>
            <w:tcW w:w="59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3399E" w:rsidRPr="003D20D7" w:rsidRDefault="0003399E" w:rsidP="0094488E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lastRenderedPageBreak/>
              <w:t>Ph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shd w:val="clear" w:color="auto" w:fill="F5F0EB"/>
          </w:tcPr>
          <w:p w:rsidR="0003399E" w:rsidRPr="00EF148F" w:rsidRDefault="0003399E" w:rsidP="009448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smus</w:t>
            </w:r>
            <w:r>
              <w:rPr>
                <w:b/>
                <w:sz w:val="20"/>
                <w:szCs w:val="20"/>
              </w:rPr>
              <w:br/>
            </w:r>
            <w:r w:rsidRPr="00700FCB">
              <w:rPr>
                <w:rFonts w:cstheme="minorHAnsi"/>
                <w:i/>
                <w:sz w:val="20"/>
                <w:szCs w:val="20"/>
              </w:rPr>
              <w:t>Elementare Eigenschaften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399E" w:rsidRPr="008250EC" w:rsidRDefault="0003399E" w:rsidP="0094488E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24"/>
                <w:szCs w:val="24"/>
              </w:rPr>
            </w:pPr>
            <w:r w:rsidRPr="00700FCB">
              <w:rPr>
                <w:b/>
                <w:sz w:val="32"/>
                <w:szCs w:val="32"/>
              </w:rPr>
              <w:t>Station 1</w:t>
            </w: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sz w:val="20"/>
                <w:szCs w:val="20"/>
              </w:rPr>
              <w:t>Seite 2</w:t>
            </w:r>
          </w:p>
        </w:tc>
        <w:tc>
          <w:tcPr>
            <w:tcW w:w="255" w:type="dxa"/>
            <w:vMerge w:val="restart"/>
            <w:tcBorders>
              <w:left w:val="nil"/>
            </w:tcBorders>
          </w:tcPr>
          <w:p w:rsidR="0003399E" w:rsidRDefault="0003399E" w:rsidP="0094488E">
            <w:pPr>
              <w:pStyle w:val="Head"/>
            </w:pPr>
          </w:p>
          <w:p w:rsidR="0003399E" w:rsidRPr="008250EC" w:rsidRDefault="0003399E" w:rsidP="0094488E">
            <w:pPr>
              <w:pStyle w:val="Head"/>
            </w:pPr>
          </w:p>
          <w:p w:rsidR="0003399E" w:rsidRPr="008250EC" w:rsidRDefault="0003399E" w:rsidP="0094488E">
            <w:pPr>
              <w:pStyle w:val="Head"/>
              <w:jc w:val="center"/>
            </w:pPr>
          </w:p>
        </w:tc>
      </w:tr>
      <w:tr w:rsidR="0003399E" w:rsidTr="00AE111B">
        <w:trPr>
          <w:trHeight w:val="202"/>
        </w:trPr>
        <w:tc>
          <w:tcPr>
            <w:tcW w:w="59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3399E" w:rsidRPr="007C2540" w:rsidRDefault="0003399E" w:rsidP="0094488E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D9CF"/>
            <w:vAlign w:val="bottom"/>
          </w:tcPr>
          <w:p w:rsidR="0003399E" w:rsidRDefault="0003399E" w:rsidP="0094488E">
            <w:pPr>
              <w:rPr>
                <w:b/>
                <w:sz w:val="20"/>
                <w:szCs w:val="20"/>
              </w:rPr>
            </w:pPr>
            <w:r w:rsidRPr="00BD0665">
              <w:rPr>
                <w:b/>
                <w:sz w:val="24"/>
                <w:szCs w:val="24"/>
              </w:rPr>
              <w:t>M</w:t>
            </w:r>
            <w:r w:rsidRPr="00BD0665">
              <w:rPr>
                <w:sz w:val="20"/>
                <w:szCs w:val="20"/>
              </w:rPr>
              <w:t>agnete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  <w:vAlign w:val="center"/>
          </w:tcPr>
          <w:p w:rsidR="00710310" w:rsidRPr="00700FCB" w:rsidRDefault="00656158" w:rsidP="00710310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rPr>
                <w:b/>
                <w:sz w:val="32"/>
                <w:szCs w:val="32"/>
              </w:rPr>
            </w:pPr>
            <w:r w:rsidRPr="00656158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35560</wp:posOffset>
                      </wp:positionV>
                      <wp:extent cx="4200525" cy="485775"/>
                      <wp:effectExtent l="0" t="0" r="9525" b="9525"/>
                      <wp:wrapNone/>
                      <wp:docPr id="20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05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6158" w:rsidRPr="00656158" w:rsidRDefault="00656158" w:rsidP="001E36E8">
                                  <w:pPr>
                                    <w:pStyle w:val="HeadStationskarteRckseite"/>
                                  </w:pPr>
                                  <w:r w:rsidRPr="001E36E8">
                                    <w:t>Wann ziehen sich zwei Magnete an?</w:t>
                                  </w:r>
                                  <w:r w:rsidRPr="00656158">
                                    <w:br/>
                                  </w:r>
                                  <w:r w:rsidRPr="001E36E8">
                                    <w:t>Wann stoßen sich zwei Magnete ab?</w:t>
                                  </w:r>
                                </w:p>
                                <w:p w:rsidR="00656158" w:rsidRDefault="0065615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40" type="#_x0000_t202" style="position:absolute;margin-left:2.3pt;margin-top:2.8pt;width:330.75pt;height:38.2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" stroked="f">
                      <v:textbox>
                        <w:txbxContent>
                          <w:p w:rsidR="00656158" w:rsidRPr="00656158" w:rsidRDefault="00656158" w:rsidP="001E36E8">
                            <w:pPr>
                              <w:pStyle w:val="HeadStationskarteRckseite"/>
                            </w:pPr>
                            <w:r w:rsidRPr="001E36E8">
                              <w:t>Wann ziehen sich zwei Magnete an?</w:t>
                            </w:r>
                            <w:r w:rsidRPr="00656158">
                              <w:br/>
                            </w:r>
                            <w:r w:rsidRPr="001E36E8">
                              <w:t>Wann stoßen sich zwei Magnete ab?</w:t>
                            </w:r>
                          </w:p>
                          <w:p w:rsidR="00656158" w:rsidRDefault="0065615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" w:type="dxa"/>
            <w:vMerge/>
            <w:tcBorders>
              <w:left w:val="nil"/>
            </w:tcBorders>
          </w:tcPr>
          <w:p w:rsidR="0003399E" w:rsidRDefault="0003399E" w:rsidP="0094488E">
            <w:pPr>
              <w:pStyle w:val="Head"/>
              <w:rPr>
                <w:noProof/>
                <w:lang w:eastAsia="de-DE"/>
              </w:rPr>
            </w:pPr>
          </w:p>
        </w:tc>
      </w:tr>
      <w:tr w:rsidR="0003399E" w:rsidTr="00AE111B">
        <w:trPr>
          <w:trHeight w:val="2738"/>
        </w:trPr>
        <w:tc>
          <w:tcPr>
            <w:tcW w:w="100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03399E" w:rsidRPr="00491956" w:rsidRDefault="0003399E" w:rsidP="009448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64E27B9" wp14:editId="7F568FE3">
                      <wp:simplePos x="0" y="0"/>
                      <wp:positionH relativeFrom="column">
                        <wp:posOffset>310634</wp:posOffset>
                      </wp:positionH>
                      <wp:positionV relativeFrom="paragraph">
                        <wp:posOffset>146716</wp:posOffset>
                      </wp:positionV>
                      <wp:extent cx="787652" cy="149383"/>
                      <wp:effectExtent l="0" t="0" r="0" b="3175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652" cy="1493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0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:rsidR="0003399E" w:rsidRPr="00CC34C6" w:rsidRDefault="00710310" w:rsidP="0003399E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hec</w:t>
                                  </w:r>
                                  <w:r w:rsidR="00656158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iste</w:t>
                                  </w:r>
                                </w:p>
                                <w:p w:rsidR="0003399E" w:rsidRPr="00CC34C6" w:rsidRDefault="0003399E" w:rsidP="0003399E">
                                  <w:pPr>
                                    <w:rPr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E27B9" id="Textfeld 4" o:spid="_x0000_s1041" type="#_x0000_t202" style="position:absolute;margin-left:24.45pt;margin-top:11.55pt;width:62pt;height:11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" fillcolor="black [3213]" stroked="f" strokeweight="0">
                      <v:textbox inset="1mm,0,1mm,0">
                        <w:txbxContent>
                          <w:p w:rsidR="0003399E" w:rsidRPr="00CC34C6" w:rsidRDefault="00710310" w:rsidP="0003399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</w:t>
                            </w:r>
                            <w:r w:rsidR="00656158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ste</w:t>
                            </w:r>
                          </w:p>
                          <w:p w:rsidR="0003399E" w:rsidRPr="00CC34C6" w:rsidRDefault="0003399E" w:rsidP="0003399E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99E" w:rsidRPr="00491956" w:rsidRDefault="0003399E" w:rsidP="009448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6DAF3B2" wp14:editId="08C3D3CD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21920</wp:posOffset>
                      </wp:positionV>
                      <wp:extent cx="6134100" cy="3705225"/>
                      <wp:effectExtent l="0" t="0" r="19050" b="2857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34100" cy="3705225"/>
                              </a:xfrm>
                              <a:prstGeom prst="rect">
                                <a:avLst/>
                              </a:prstGeom>
                              <a:ln w="3175" cap="rnd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399E" w:rsidRDefault="00710310" w:rsidP="00EE6243">
                                  <w:pPr>
                                    <w:pStyle w:val="AufgabeCheckliste"/>
                                  </w:pPr>
                                  <w:r>
                                    <w:t xml:space="preserve">Nähere zwei Stabmagnete mit gleichen </w:t>
                                  </w:r>
                                  <w:r>
                                    <w:br/>
                                    <w:t>(gleichnamigen) Polen einander an.</w:t>
                                  </w:r>
                                  <w:r w:rsidR="0003399E" w:rsidRPr="00727B44">
                                    <w:t xml:space="preserve"> </w:t>
                                  </w:r>
                                </w:p>
                                <w:p w:rsidR="001E36E8" w:rsidRDefault="001E36E8" w:rsidP="00EE6243">
                                  <w:pPr>
                                    <w:pStyle w:val="AufgabeCheckliste"/>
                                    <w:numPr>
                                      <w:ilvl w:val="0"/>
                                      <w:numId w:val="0"/>
                                    </w:numPr>
                                    <w:ind w:left="720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656158" w:rsidRPr="00727B44" w:rsidRDefault="00656158" w:rsidP="00710310">
                                  <w:pPr>
                                    <w:pStyle w:val="Aufgabe"/>
                                  </w:pPr>
                                  <w:bookmarkStart w:id="0" w:name="_Hlk507066126"/>
                                </w:p>
                                <w:bookmarkEnd w:id="0"/>
                                <w:p w:rsidR="00710310" w:rsidRDefault="00710310" w:rsidP="00EE6243">
                                  <w:pPr>
                                    <w:pStyle w:val="AufgabeCheckliste"/>
                                  </w:pPr>
                                  <w:r>
                                    <w:t xml:space="preserve">Nähere zwei Stabmagnete mit ungleichen </w:t>
                                  </w:r>
                                  <w:r>
                                    <w:br/>
                                    <w:t>(ungleichnamigen) Polen einander an.</w:t>
                                  </w: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Aufgabe"/>
                                  </w:pPr>
                                </w:p>
                                <w:p w:rsidR="00656158" w:rsidRDefault="00656158" w:rsidP="00710310">
                                  <w:pPr>
                                    <w:pStyle w:val="Aufgabe"/>
                                  </w:pPr>
                                </w:p>
                                <w:p w:rsidR="00656158" w:rsidRDefault="00656158" w:rsidP="00710310">
                                  <w:pPr>
                                    <w:pStyle w:val="Aufgabe"/>
                                  </w:pPr>
                                </w:p>
                                <w:p w:rsidR="00710310" w:rsidRDefault="00710310" w:rsidP="00EE6243">
                                  <w:pPr>
                                    <w:pStyle w:val="AufgabeCheckliste"/>
                                  </w:pPr>
                                  <w:r>
                                    <w:t>Notiere deine Beobachtungen im Check-Heft.</w:t>
                                  </w:r>
                                </w:p>
                                <w:p w:rsidR="00710310" w:rsidRDefault="00710310" w:rsidP="00710310">
                                  <w:pPr>
                                    <w:pStyle w:val="StationskarteCheckbox"/>
                                    <w:spacing w:before="1417" w:after="227"/>
                                  </w:pPr>
                                </w:p>
                                <w:p w:rsidR="00710310" w:rsidRDefault="00710310" w:rsidP="00710310">
                                  <w:pPr>
                                    <w:pStyle w:val="StationskarteCheckbox"/>
                                    <w:spacing w:before="1417" w:after="227"/>
                                  </w:pPr>
                                </w:p>
                                <w:p w:rsidR="0003399E" w:rsidRPr="00700FCB" w:rsidRDefault="0003399E" w:rsidP="00710310">
                                  <w:pPr>
                                    <w:pStyle w:val="Aufgab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AF3B2" id="Textfeld 5" o:spid="_x0000_s1042" type="#_x0000_t202" style="position:absolute;margin-left:8.65pt;margin-top:9.6pt;width:483pt;height:291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" fillcolor="white [3201]" strokecolor="black [3200]" strokeweight=".25pt">
                      <v:stroke endcap="round"/>
                      <v:textbox>
                        <w:txbxContent>
                          <w:p w:rsidR="0003399E" w:rsidRDefault="00710310" w:rsidP="00EE6243">
                            <w:pPr>
                              <w:pStyle w:val="AufgabeCheckliste"/>
                            </w:pPr>
                            <w:r>
                              <w:t xml:space="preserve">Nähere zwei Stabmagnete mit gleichen </w:t>
                            </w:r>
                            <w:r>
                              <w:br/>
                              <w:t>(gleichnamigen) Polen einander an.</w:t>
                            </w:r>
                            <w:r w:rsidR="0003399E" w:rsidRPr="00727B44">
                              <w:t xml:space="preserve"> </w:t>
                            </w:r>
                          </w:p>
                          <w:p w:rsidR="001E36E8" w:rsidRDefault="001E36E8" w:rsidP="00EE6243">
                            <w:pPr>
                              <w:pStyle w:val="AufgabeCheckliste"/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656158" w:rsidRPr="00727B44" w:rsidRDefault="00656158" w:rsidP="00710310">
                            <w:pPr>
                              <w:pStyle w:val="Aufgabe"/>
                            </w:pPr>
                            <w:bookmarkStart w:id="1" w:name="_Hlk507066126"/>
                          </w:p>
                          <w:bookmarkEnd w:id="1"/>
                          <w:p w:rsidR="00710310" w:rsidRDefault="00710310" w:rsidP="00EE6243">
                            <w:pPr>
                              <w:pStyle w:val="AufgabeCheckliste"/>
                            </w:pPr>
                            <w:r>
                              <w:t xml:space="preserve">Nähere zwei Stabmagnete mit ungleichen </w:t>
                            </w:r>
                            <w:r>
                              <w:br/>
                              <w:t>(ungleichnamigen) Polen einander an.</w:t>
                            </w: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710310" w:rsidRDefault="00710310" w:rsidP="00710310">
                            <w:pPr>
                              <w:pStyle w:val="Aufgabe"/>
                            </w:pPr>
                          </w:p>
                          <w:p w:rsidR="00656158" w:rsidRDefault="00656158" w:rsidP="00710310">
                            <w:pPr>
                              <w:pStyle w:val="Aufgabe"/>
                            </w:pPr>
                          </w:p>
                          <w:p w:rsidR="00656158" w:rsidRDefault="00656158" w:rsidP="00710310">
                            <w:pPr>
                              <w:pStyle w:val="Aufgabe"/>
                            </w:pPr>
                          </w:p>
                          <w:p w:rsidR="00710310" w:rsidRDefault="00710310" w:rsidP="00EE6243">
                            <w:pPr>
                              <w:pStyle w:val="AufgabeCheckliste"/>
                            </w:pPr>
                            <w:r>
                              <w:t>Notiere deine Beobachtungen im Check-Heft.</w:t>
                            </w:r>
                          </w:p>
                          <w:p w:rsidR="00710310" w:rsidRDefault="00710310" w:rsidP="00710310">
                            <w:pPr>
                              <w:pStyle w:val="StationskarteCheckbox"/>
                              <w:spacing w:before="1417" w:after="227"/>
                            </w:pPr>
                          </w:p>
                          <w:p w:rsidR="00710310" w:rsidRDefault="00710310" w:rsidP="00710310">
                            <w:pPr>
                              <w:pStyle w:val="StationskarteCheckbox"/>
                              <w:spacing w:before="1417" w:after="227"/>
                            </w:pPr>
                          </w:p>
                          <w:p w:rsidR="0003399E" w:rsidRPr="00700FCB" w:rsidRDefault="0003399E" w:rsidP="00710310">
                            <w:pPr>
                              <w:pStyle w:val="Aufgab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99E" w:rsidRPr="00491956" w:rsidRDefault="001E36E8" w:rsidP="0094488E">
            <w:r>
              <w:rPr>
                <w:noProof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3702685</wp:posOffset>
                  </wp:positionH>
                  <wp:positionV relativeFrom="paragraph">
                    <wp:posOffset>170815</wp:posOffset>
                  </wp:positionV>
                  <wp:extent cx="1780032" cy="1039368"/>
                  <wp:effectExtent l="0" t="0" r="0" b="8890"/>
                  <wp:wrapNone/>
                  <wp:docPr id="208" name="Grafi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1_Rück_IlluA.t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032" cy="103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99E" w:rsidRPr="00491956" w:rsidRDefault="0003399E" w:rsidP="0094488E"/>
          <w:p w:rsidR="0003399E" w:rsidRPr="00491956" w:rsidRDefault="0003399E" w:rsidP="0094488E"/>
          <w:p w:rsidR="0003399E" w:rsidRPr="00491956" w:rsidRDefault="0003399E" w:rsidP="0094488E"/>
          <w:p w:rsidR="0003399E" w:rsidRPr="00491956" w:rsidRDefault="00656158" w:rsidP="0094488E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271779</wp:posOffset>
                      </wp:positionH>
                      <wp:positionV relativeFrom="paragraph">
                        <wp:posOffset>698500</wp:posOffset>
                      </wp:positionV>
                      <wp:extent cx="5762625" cy="0"/>
                      <wp:effectExtent l="0" t="0" r="0" b="0"/>
                      <wp:wrapNone/>
                      <wp:docPr id="205" name="Gerader Verbinde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F5CD48" id="Gerader Verbinder 205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pt,55pt" to="475.1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" strokecolor="#737373 [3044]"/>
                  </w:pict>
                </mc:Fallback>
              </mc:AlternateContent>
            </w:r>
          </w:p>
        </w:tc>
        <w:tc>
          <w:tcPr>
            <w:tcW w:w="255" w:type="dxa"/>
            <w:vMerge/>
            <w:tcBorders>
              <w:left w:val="nil"/>
              <w:bottom w:val="nil"/>
            </w:tcBorders>
          </w:tcPr>
          <w:p w:rsidR="0003399E" w:rsidRPr="0059732F" w:rsidRDefault="0003399E" w:rsidP="0094488E">
            <w:pPr>
              <w:pStyle w:val="Head"/>
              <w:jc w:val="center"/>
            </w:pPr>
          </w:p>
        </w:tc>
      </w:tr>
      <w:tr w:rsidR="0003399E" w:rsidRPr="00CC0A4C" w:rsidTr="00AE111B">
        <w:trPr>
          <w:trHeight w:val="310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03399E" w:rsidRPr="00682BDE" w:rsidRDefault="0003399E" w:rsidP="0094488E">
            <w:pPr>
              <w:pStyle w:val="Head"/>
            </w:pPr>
          </w:p>
          <w:p w:rsidR="0003399E" w:rsidRDefault="001E36E8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  <w:r>
              <w:rPr>
                <w:noProof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3719830</wp:posOffset>
                  </wp:positionH>
                  <wp:positionV relativeFrom="paragraph">
                    <wp:posOffset>82550</wp:posOffset>
                  </wp:positionV>
                  <wp:extent cx="1780032" cy="1039368"/>
                  <wp:effectExtent l="0" t="0" r="0" b="8890"/>
                  <wp:wrapNone/>
                  <wp:docPr id="210" name="Grafi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1_Rück_IlluB.t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032" cy="103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99E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E03ABB" w:rsidRDefault="00656158" w:rsidP="0094488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27635</wp:posOffset>
                      </wp:positionV>
                      <wp:extent cx="5743575" cy="0"/>
                      <wp:effectExtent l="0" t="0" r="0" b="0"/>
                      <wp:wrapNone/>
                      <wp:docPr id="206" name="Gerader Verbinde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3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37983C" id="Gerader Verbinder 206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5pt,10.05pt" to="475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" strokecolor="#737373 [3044]"/>
                  </w:pict>
                </mc:Fallback>
              </mc:AlternateContent>
            </w: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656158" w:rsidRDefault="00656158" w:rsidP="00656158">
            <w:pPr>
              <w:rPr>
                <w:sz w:val="16"/>
                <w:szCs w:val="16"/>
              </w:rPr>
            </w:pPr>
          </w:p>
          <w:p w:rsidR="00656158" w:rsidRDefault="00656158" w:rsidP="00656158">
            <w:pPr>
              <w:rPr>
                <w:sz w:val="16"/>
                <w:szCs w:val="16"/>
              </w:rPr>
            </w:pPr>
          </w:p>
          <w:p w:rsidR="00656158" w:rsidRDefault="00656158" w:rsidP="00656158">
            <w:pPr>
              <w:rPr>
                <w:sz w:val="16"/>
                <w:szCs w:val="16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616B12" w:rsidRDefault="00BC4ED3" w:rsidP="0094488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49450 5 Version 01.00 </w:t>
            </w:r>
            <w:r w:rsidR="0003399E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  <w:tr w:rsidR="0003399E" w:rsidRPr="00CC0A4C" w:rsidTr="00AE111B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03399E" w:rsidRPr="00A432A3" w:rsidRDefault="0003399E" w:rsidP="0094488E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03399E" w:rsidRPr="00CC0A4C" w:rsidRDefault="0003399E" w:rsidP="0003399E">
      <w:pPr>
        <w:rPr>
          <w:sz w:val="16"/>
          <w:szCs w:val="16"/>
          <w:lang w:val="en-US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693"/>
        <w:gridCol w:w="6804"/>
        <w:gridCol w:w="255"/>
      </w:tblGrid>
      <w:tr w:rsidR="0003399E" w:rsidTr="001E36E8">
        <w:tc>
          <w:tcPr>
            <w:tcW w:w="59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3399E" w:rsidRPr="003D20D7" w:rsidRDefault="0003399E" w:rsidP="0094488E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shd w:val="clear" w:color="auto" w:fill="F5F0EB"/>
          </w:tcPr>
          <w:p w:rsidR="0003399E" w:rsidRPr="00EF148F" w:rsidRDefault="0003399E" w:rsidP="009448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netismus</w:t>
            </w:r>
            <w:r>
              <w:rPr>
                <w:b/>
                <w:sz w:val="20"/>
                <w:szCs w:val="20"/>
              </w:rPr>
              <w:br/>
            </w:r>
            <w:r w:rsidRPr="00700FCB">
              <w:rPr>
                <w:rFonts w:cstheme="minorHAnsi"/>
                <w:i/>
                <w:sz w:val="20"/>
                <w:szCs w:val="20"/>
              </w:rPr>
              <w:t>Elementare Eigenschaften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3399E" w:rsidRPr="008250EC" w:rsidRDefault="0003399E" w:rsidP="0094488E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jc w:val="center"/>
              <w:rPr>
                <w:b/>
                <w:sz w:val="24"/>
                <w:szCs w:val="24"/>
              </w:rPr>
            </w:pPr>
            <w:r w:rsidRPr="00700FCB">
              <w:rPr>
                <w:b/>
                <w:sz w:val="32"/>
                <w:szCs w:val="32"/>
              </w:rPr>
              <w:t xml:space="preserve">Station </w:t>
            </w:r>
            <w:r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sz w:val="20"/>
                <w:szCs w:val="20"/>
              </w:rPr>
              <w:t>Seite 2</w:t>
            </w:r>
          </w:p>
        </w:tc>
        <w:tc>
          <w:tcPr>
            <w:tcW w:w="255" w:type="dxa"/>
            <w:vMerge w:val="restart"/>
            <w:tcBorders>
              <w:left w:val="nil"/>
            </w:tcBorders>
          </w:tcPr>
          <w:p w:rsidR="0003399E" w:rsidRDefault="0003399E" w:rsidP="0094488E">
            <w:pPr>
              <w:pStyle w:val="Head"/>
            </w:pPr>
          </w:p>
          <w:p w:rsidR="0003399E" w:rsidRPr="008250EC" w:rsidRDefault="0003399E" w:rsidP="0094488E">
            <w:pPr>
              <w:pStyle w:val="Head"/>
            </w:pPr>
          </w:p>
          <w:p w:rsidR="0003399E" w:rsidRPr="008250EC" w:rsidRDefault="0003399E" w:rsidP="0094488E">
            <w:pPr>
              <w:pStyle w:val="Head"/>
              <w:jc w:val="center"/>
            </w:pPr>
          </w:p>
        </w:tc>
      </w:tr>
      <w:tr w:rsidR="0003399E" w:rsidTr="001E36E8">
        <w:trPr>
          <w:trHeight w:val="202"/>
        </w:trPr>
        <w:tc>
          <w:tcPr>
            <w:tcW w:w="59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3399E" w:rsidRPr="007C2540" w:rsidRDefault="0003399E" w:rsidP="0094488E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D9CF"/>
            <w:vAlign w:val="bottom"/>
          </w:tcPr>
          <w:p w:rsidR="0003399E" w:rsidRDefault="0003399E" w:rsidP="0094488E">
            <w:pPr>
              <w:rPr>
                <w:b/>
                <w:sz w:val="20"/>
                <w:szCs w:val="20"/>
              </w:rPr>
            </w:pPr>
            <w:r w:rsidRPr="00BD0665">
              <w:rPr>
                <w:b/>
                <w:sz w:val="24"/>
                <w:szCs w:val="24"/>
              </w:rPr>
              <w:t>M</w:t>
            </w:r>
            <w:r w:rsidRPr="00BD0665">
              <w:rPr>
                <w:sz w:val="20"/>
                <w:szCs w:val="20"/>
              </w:rPr>
              <w:t>agnete</w:t>
            </w:r>
          </w:p>
        </w:tc>
        <w:tc>
          <w:tcPr>
            <w:tcW w:w="6804" w:type="dxa"/>
            <w:tcBorders>
              <w:left w:val="nil"/>
              <w:bottom w:val="nil"/>
              <w:right w:val="nil"/>
            </w:tcBorders>
            <w:vAlign w:val="center"/>
          </w:tcPr>
          <w:p w:rsidR="0003399E" w:rsidRPr="00700FCB" w:rsidRDefault="00DD49A5" w:rsidP="001E36E8">
            <w:pPr>
              <w:pStyle w:val="Aba"/>
              <w:numPr>
                <w:ilvl w:val="0"/>
                <w:numId w:val="0"/>
              </w:numPr>
              <w:tabs>
                <w:tab w:val="center" w:pos="2587"/>
              </w:tabs>
              <w:rPr>
                <w:b/>
                <w:sz w:val="32"/>
                <w:szCs w:val="32"/>
              </w:rPr>
            </w:pPr>
            <w:r w:rsidRPr="00656158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9472" behindDoc="0" locked="0" layoutInCell="1" allowOverlap="1" wp14:anchorId="4B4FF43A" wp14:editId="555922C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6990</wp:posOffset>
                      </wp:positionV>
                      <wp:extent cx="4200525" cy="295275"/>
                      <wp:effectExtent l="0" t="0" r="9525" b="9525"/>
                      <wp:wrapNone/>
                      <wp:docPr id="2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05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49A5" w:rsidRDefault="00DD49A5" w:rsidP="00DD49A5">
                                  <w:pPr>
                                    <w:pStyle w:val="HeadStationskarteRckseite"/>
                                  </w:pPr>
                                  <w:r>
                                    <w:t>Wer zieht hier wen</w:t>
                                  </w:r>
                                  <w:r w:rsidRPr="001E36E8">
                                    <w:t xml:space="preserve"> an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FF43A" id="_x0000_s1043" type="#_x0000_t202" style="position:absolute;margin-left:.05pt;margin-top:3.7pt;width:330.75pt;height:23.2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" stroked="f">
                      <v:textbox>
                        <w:txbxContent>
                          <w:p w:rsidR="00DD49A5" w:rsidRDefault="00DD49A5" w:rsidP="00DD49A5">
                            <w:pPr>
                              <w:pStyle w:val="HeadStationskarteRckseite"/>
                            </w:pPr>
                            <w:r>
                              <w:t>Wer zieht hier wen</w:t>
                            </w:r>
                            <w:r w:rsidRPr="001E36E8">
                              <w:t xml:space="preserve"> a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" w:type="dxa"/>
            <w:vMerge/>
            <w:tcBorders>
              <w:left w:val="nil"/>
            </w:tcBorders>
          </w:tcPr>
          <w:p w:rsidR="0003399E" w:rsidRDefault="0003399E" w:rsidP="0094488E">
            <w:pPr>
              <w:pStyle w:val="Head"/>
              <w:rPr>
                <w:noProof/>
                <w:lang w:eastAsia="de-DE"/>
              </w:rPr>
            </w:pPr>
          </w:p>
        </w:tc>
      </w:tr>
      <w:tr w:rsidR="0003399E" w:rsidTr="001E36E8">
        <w:trPr>
          <w:trHeight w:val="2738"/>
        </w:trPr>
        <w:tc>
          <w:tcPr>
            <w:tcW w:w="100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03399E" w:rsidRPr="00491956" w:rsidRDefault="00057067" w:rsidP="0094488E">
            <w:r>
              <w:rPr>
                <w:noProof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3472180</wp:posOffset>
                  </wp:positionH>
                  <wp:positionV relativeFrom="paragraph">
                    <wp:posOffset>-17145</wp:posOffset>
                  </wp:positionV>
                  <wp:extent cx="2769235" cy="1956435"/>
                  <wp:effectExtent l="0" t="0" r="0" b="5715"/>
                  <wp:wrapNone/>
                  <wp:docPr id="214" name="Grafi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2_Rück_Illu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235" cy="195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39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D5607E7" wp14:editId="3879DF51">
                      <wp:simplePos x="0" y="0"/>
                      <wp:positionH relativeFrom="column">
                        <wp:posOffset>265367</wp:posOffset>
                      </wp:positionH>
                      <wp:positionV relativeFrom="paragraph">
                        <wp:posOffset>129993</wp:posOffset>
                      </wp:positionV>
                      <wp:extent cx="774071" cy="162314"/>
                      <wp:effectExtent l="0" t="0" r="6985" b="9525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071" cy="1623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3399E" w:rsidRPr="00CC34C6" w:rsidRDefault="00DD49A5" w:rsidP="0003399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heckliste</w:t>
                                  </w:r>
                                </w:p>
                                <w:p w:rsidR="0003399E" w:rsidRDefault="0003399E" w:rsidP="0003399E"/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607E7" id="Textfeld 16" o:spid="_x0000_s1044" type="#_x0000_t202" style="position:absolute;margin-left:20.9pt;margin-top:10.25pt;width:60.95pt;height:12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" fillcolor="black [3213]" stroked="f" strokeweight=".5pt">
                      <v:textbox inset="1mm,0,1mm,0">
                        <w:txbxContent>
                          <w:p w:rsidR="0003399E" w:rsidRPr="00CC34C6" w:rsidRDefault="00DD49A5" w:rsidP="0003399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heckliste</w:t>
                            </w:r>
                          </w:p>
                          <w:p w:rsidR="0003399E" w:rsidRDefault="0003399E" w:rsidP="0003399E"/>
                        </w:txbxContent>
                      </v:textbox>
                    </v:shape>
                  </w:pict>
                </mc:Fallback>
              </mc:AlternateContent>
            </w:r>
          </w:p>
          <w:p w:rsidR="0003399E" w:rsidRPr="00491956" w:rsidRDefault="0003399E" w:rsidP="0094488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678FB52" wp14:editId="5A4E4AE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23825</wp:posOffset>
                      </wp:positionV>
                      <wp:extent cx="6219825" cy="3762375"/>
                      <wp:effectExtent l="0" t="0" r="28575" b="28575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9825" cy="37623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E6243" w:rsidRDefault="00EE6243" w:rsidP="00403332">
                                  <w:pPr>
                                    <w:pStyle w:val="AufgabeCheckliste"/>
                                    <w:spacing w:after="120"/>
                                    <w:ind w:hanging="437"/>
                                  </w:pPr>
                                  <w:r>
                                    <w:t>Setze das Eisenstück in den Wagen.</w:t>
                                  </w:r>
                                </w:p>
                                <w:p w:rsidR="0003399E" w:rsidRDefault="00EE6243" w:rsidP="00403332">
                                  <w:pPr>
                                    <w:pStyle w:val="AufgabeCheckliste"/>
                                    <w:spacing w:after="120"/>
                                    <w:ind w:hanging="437"/>
                                  </w:pPr>
                                  <w:r>
                                    <w:t xml:space="preserve">Nähere nun ein Ende des Magneten vorsichtig </w:t>
                                  </w:r>
                                  <w:r>
                                    <w:br/>
                                    <w:t>dem Eisenstück an. Was kannst du beobachten?</w:t>
                                  </w:r>
                                </w:p>
                                <w:p w:rsidR="00EE6243" w:rsidRDefault="00EE6243" w:rsidP="00403332">
                                  <w:pPr>
                                    <w:pStyle w:val="AufgabeCheckliste"/>
                                    <w:spacing w:after="120"/>
                                    <w:ind w:hanging="437"/>
                                  </w:pPr>
                                  <w:r>
                                    <w:t>Notiere deine Beobachtungen im Check-Heft.</w:t>
                                  </w:r>
                                </w:p>
                                <w:p w:rsidR="00EE6243" w:rsidRDefault="00EE6243" w:rsidP="00EE6243">
                                  <w:pPr>
                                    <w:pStyle w:val="Aufgabe"/>
                                  </w:pPr>
                                </w:p>
                                <w:p w:rsidR="00EE6243" w:rsidRDefault="00EE6243" w:rsidP="00EE6243">
                                  <w:pPr>
                                    <w:pStyle w:val="AufgabeCheckliste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436"/>
                                  </w:pPr>
                                </w:p>
                                <w:p w:rsidR="00EE6243" w:rsidRDefault="00EE6243" w:rsidP="00EE6243">
                                  <w:pPr>
                                    <w:pStyle w:val="AufgabeCheckliste"/>
                                    <w:numPr>
                                      <w:ilvl w:val="0"/>
                                      <w:numId w:val="0"/>
                                    </w:numPr>
                                    <w:ind w:left="567" w:hanging="436"/>
                                  </w:pPr>
                                </w:p>
                                <w:p w:rsidR="00EE6243" w:rsidRDefault="00EE6243" w:rsidP="00403332">
                                  <w:pPr>
                                    <w:pStyle w:val="AufgabeCheckliste"/>
                                    <w:spacing w:after="120"/>
                                    <w:ind w:hanging="437"/>
                                  </w:pPr>
                                  <w:r>
                                    <w:t>Tausche jetzt das Eis</w:t>
                                  </w:r>
                                  <w:r w:rsidR="00433B98">
                                    <w:t xml:space="preserve">enstück im Wagen </w:t>
                                  </w:r>
                                  <w:r w:rsidR="00433B98">
                                    <w:br/>
                                    <w:t>gegen den Mag</w:t>
                                  </w:r>
                                  <w:r>
                                    <w:t>neten aus.</w:t>
                                  </w:r>
                                </w:p>
                                <w:p w:rsidR="00EE6243" w:rsidRDefault="00EE6243" w:rsidP="00403332">
                                  <w:pPr>
                                    <w:pStyle w:val="AufgabeCheckliste"/>
                                    <w:spacing w:after="120"/>
                                    <w:ind w:hanging="437"/>
                                  </w:pPr>
                                  <w:r>
                                    <w:t xml:space="preserve">Nähere nun das Eisenstück vorsichtig </w:t>
                                  </w:r>
                                  <w:r>
                                    <w:br/>
                                    <w:t xml:space="preserve">dem Stabmagneten an. </w:t>
                                  </w:r>
                                  <w:r>
                                    <w:br/>
                                    <w:t>Was kannst du nun beobachten?</w:t>
                                  </w:r>
                                </w:p>
                                <w:p w:rsidR="00EE6243" w:rsidRPr="00700FCB" w:rsidRDefault="00EE6243" w:rsidP="00403332">
                                  <w:pPr>
                                    <w:pStyle w:val="AufgabeCheckliste"/>
                                    <w:spacing w:after="120"/>
                                    <w:ind w:hanging="437"/>
                                  </w:pPr>
                                  <w:r>
                                    <w:t>Notiere auch hier deine Beobachtungen im</w:t>
                                  </w:r>
                                  <w:r w:rsidR="00057067">
                                    <w:t xml:space="preserve"> Check-Hef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8FB52" id="Textfeld 17" o:spid="_x0000_s1045" type="#_x0000_t202" style="position:absolute;margin-left:8.65pt;margin-top:9.75pt;width:489.75pt;height:29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" fillcolor="white [3201]" strokecolor="black [3200]" strokeweight=".25pt">
                      <v:textbox>
                        <w:txbxContent>
                          <w:p w:rsidR="00EE6243" w:rsidRDefault="00EE6243" w:rsidP="00403332">
                            <w:pPr>
                              <w:pStyle w:val="AufgabeCheckliste"/>
                              <w:spacing w:after="120"/>
                              <w:ind w:hanging="437"/>
                            </w:pPr>
                            <w:r>
                              <w:t>Setze das Eisenstück in den Wagen.</w:t>
                            </w:r>
                          </w:p>
                          <w:p w:rsidR="0003399E" w:rsidRDefault="00EE6243" w:rsidP="00403332">
                            <w:pPr>
                              <w:pStyle w:val="AufgabeCheckliste"/>
                              <w:spacing w:after="120"/>
                              <w:ind w:hanging="437"/>
                            </w:pPr>
                            <w:r>
                              <w:t xml:space="preserve">Nähere nun ein Ende des Magneten vorsichtig </w:t>
                            </w:r>
                            <w:r>
                              <w:br/>
                              <w:t>dem Eisenstück an. Was kannst du beobachten?</w:t>
                            </w:r>
                          </w:p>
                          <w:p w:rsidR="00EE6243" w:rsidRDefault="00EE6243" w:rsidP="00403332">
                            <w:pPr>
                              <w:pStyle w:val="AufgabeCheckliste"/>
                              <w:spacing w:after="120"/>
                              <w:ind w:hanging="437"/>
                            </w:pPr>
                            <w:r>
                              <w:t>Notiere deine Beobachtungen im Check-Heft.</w:t>
                            </w:r>
                          </w:p>
                          <w:p w:rsidR="00EE6243" w:rsidRDefault="00EE6243" w:rsidP="00EE6243">
                            <w:pPr>
                              <w:pStyle w:val="Aufgabe"/>
                            </w:pPr>
                          </w:p>
                          <w:p w:rsidR="00EE6243" w:rsidRDefault="00EE6243" w:rsidP="00EE6243">
                            <w:pPr>
                              <w:pStyle w:val="AufgabeCheckliste"/>
                              <w:numPr>
                                <w:ilvl w:val="0"/>
                                <w:numId w:val="0"/>
                              </w:numPr>
                              <w:ind w:left="567" w:hanging="436"/>
                            </w:pPr>
                          </w:p>
                          <w:p w:rsidR="00EE6243" w:rsidRDefault="00EE6243" w:rsidP="00EE6243">
                            <w:pPr>
                              <w:pStyle w:val="AufgabeCheckliste"/>
                              <w:numPr>
                                <w:ilvl w:val="0"/>
                                <w:numId w:val="0"/>
                              </w:numPr>
                              <w:ind w:left="567" w:hanging="436"/>
                            </w:pPr>
                          </w:p>
                          <w:p w:rsidR="00EE6243" w:rsidRDefault="00EE6243" w:rsidP="00403332">
                            <w:pPr>
                              <w:pStyle w:val="AufgabeCheckliste"/>
                              <w:spacing w:after="120"/>
                              <w:ind w:hanging="437"/>
                            </w:pPr>
                            <w:r>
                              <w:t>Tausche jetzt das Eis</w:t>
                            </w:r>
                            <w:r w:rsidR="00433B98">
                              <w:t xml:space="preserve">enstück im Wagen </w:t>
                            </w:r>
                            <w:r w:rsidR="00433B98">
                              <w:br/>
                              <w:t>gegen den Mag</w:t>
                            </w:r>
                            <w:r>
                              <w:t>neten aus.</w:t>
                            </w:r>
                          </w:p>
                          <w:p w:rsidR="00EE6243" w:rsidRDefault="00EE6243" w:rsidP="00403332">
                            <w:pPr>
                              <w:pStyle w:val="AufgabeCheckliste"/>
                              <w:spacing w:after="120"/>
                              <w:ind w:hanging="437"/>
                            </w:pPr>
                            <w:r>
                              <w:t xml:space="preserve">Nähere nun das Eisenstück vorsichtig </w:t>
                            </w:r>
                            <w:r>
                              <w:br/>
                              <w:t xml:space="preserve">dem Stabmagneten an. </w:t>
                            </w:r>
                            <w:r>
                              <w:br/>
                              <w:t>Was kannst du nun beobachten?</w:t>
                            </w:r>
                          </w:p>
                          <w:p w:rsidR="00EE6243" w:rsidRPr="00700FCB" w:rsidRDefault="00EE6243" w:rsidP="00403332">
                            <w:pPr>
                              <w:pStyle w:val="AufgabeCheckliste"/>
                              <w:spacing w:after="120"/>
                              <w:ind w:hanging="437"/>
                            </w:pPr>
                            <w:r>
                              <w:t>Notiere auch hier deine Beobachtungen im</w:t>
                            </w:r>
                            <w:r w:rsidR="00057067">
                              <w:t xml:space="preserve"> Check-Hef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99E" w:rsidRPr="00491956" w:rsidRDefault="0003399E" w:rsidP="0094488E"/>
          <w:p w:rsidR="0003399E" w:rsidRPr="00491956" w:rsidRDefault="0003399E" w:rsidP="0094488E"/>
          <w:p w:rsidR="0003399E" w:rsidRPr="00491956" w:rsidRDefault="0003399E" w:rsidP="0094488E"/>
          <w:p w:rsidR="0003399E" w:rsidRPr="00491956" w:rsidRDefault="0003399E" w:rsidP="0094488E"/>
          <w:p w:rsidR="0003399E" w:rsidRPr="00491956" w:rsidRDefault="0003399E" w:rsidP="0094488E">
            <w:pPr>
              <w:jc w:val="right"/>
            </w:pPr>
          </w:p>
        </w:tc>
        <w:tc>
          <w:tcPr>
            <w:tcW w:w="255" w:type="dxa"/>
            <w:vMerge/>
            <w:tcBorders>
              <w:left w:val="nil"/>
              <w:bottom w:val="nil"/>
            </w:tcBorders>
          </w:tcPr>
          <w:p w:rsidR="0003399E" w:rsidRPr="0059732F" w:rsidRDefault="0003399E" w:rsidP="0094488E">
            <w:pPr>
              <w:pStyle w:val="Head"/>
              <w:jc w:val="center"/>
            </w:pPr>
          </w:p>
        </w:tc>
      </w:tr>
      <w:tr w:rsidR="0003399E" w:rsidRPr="00CC0A4C" w:rsidTr="0094488E">
        <w:trPr>
          <w:trHeight w:val="3101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03399E" w:rsidRPr="00682BDE" w:rsidRDefault="002A64E6" w:rsidP="0094488E">
            <w:pPr>
              <w:pStyle w:val="Hea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08280</wp:posOffset>
                      </wp:positionV>
                      <wp:extent cx="5505450" cy="0"/>
                      <wp:effectExtent l="0" t="0" r="0" b="0"/>
                      <wp:wrapNone/>
                      <wp:docPr id="220" name="Gerader Verbinde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5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889E7F" id="Gerader Verbinder 220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6.4pt" to="456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" strokecolor="#737373 [3044]"/>
                  </w:pict>
                </mc:Fallback>
              </mc:AlternateContent>
            </w:r>
          </w:p>
          <w:p w:rsidR="0003399E" w:rsidRDefault="00057067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02CFA7AC" wp14:editId="73601200">
                  <wp:simplePos x="0" y="0"/>
                  <wp:positionH relativeFrom="column">
                    <wp:posOffset>3535045</wp:posOffset>
                  </wp:positionH>
                  <wp:positionV relativeFrom="paragraph">
                    <wp:posOffset>27305</wp:posOffset>
                  </wp:positionV>
                  <wp:extent cx="2738464" cy="1956435"/>
                  <wp:effectExtent l="0" t="0" r="5080" b="5715"/>
                  <wp:wrapNone/>
                  <wp:docPr id="219" name="Grafi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2_Rück_Illu.t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464" cy="195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399E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Pr="00E03ABB" w:rsidRDefault="0003399E" w:rsidP="0094488E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E03ABB" w:rsidRDefault="0003399E" w:rsidP="0094488E">
            <w:pPr>
              <w:jc w:val="right"/>
              <w:rPr>
                <w:sz w:val="16"/>
                <w:szCs w:val="16"/>
              </w:rPr>
            </w:pPr>
          </w:p>
          <w:p w:rsidR="0003399E" w:rsidRPr="00616B12" w:rsidRDefault="00BC4ED3" w:rsidP="0094488E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49450 5 Version 01.00 </w:t>
            </w:r>
            <w:bookmarkStart w:id="2" w:name="_GoBack"/>
            <w:bookmarkEnd w:id="2"/>
            <w:r w:rsidR="0003399E" w:rsidRPr="00616B12">
              <w:rPr>
                <w:sz w:val="16"/>
                <w:szCs w:val="16"/>
                <w:lang w:val="en-US"/>
              </w:rPr>
              <w:t>Kopiervorlage © Cornelsen Experimenta</w:t>
            </w:r>
          </w:p>
        </w:tc>
      </w:tr>
    </w:tbl>
    <w:p w:rsidR="0003399E" w:rsidRPr="00CC0A4C" w:rsidRDefault="0003399E" w:rsidP="00B9260D">
      <w:pPr>
        <w:tabs>
          <w:tab w:val="left" w:pos="-142"/>
        </w:tabs>
        <w:ind w:left="-284"/>
        <w:rPr>
          <w:sz w:val="16"/>
          <w:szCs w:val="16"/>
          <w:lang w:val="en-US"/>
        </w:rPr>
      </w:pPr>
    </w:p>
    <w:sectPr w:rsidR="0003399E" w:rsidRPr="00CC0A4C" w:rsidSect="002A64E6">
      <w:pgSz w:w="11906" w:h="16838"/>
      <w:pgMar w:top="567" w:right="709" w:bottom="232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9F0" w:rsidRDefault="003759F0" w:rsidP="003759F0">
      <w:r>
        <w:separator/>
      </w:r>
    </w:p>
  </w:endnote>
  <w:endnote w:type="continuationSeparator" w:id="0">
    <w:p w:rsidR="003759F0" w:rsidRDefault="003759F0" w:rsidP="003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9F0" w:rsidRDefault="003759F0" w:rsidP="003759F0">
      <w:r>
        <w:separator/>
      </w:r>
    </w:p>
  </w:footnote>
  <w:footnote w:type="continuationSeparator" w:id="0">
    <w:p w:rsidR="003759F0" w:rsidRDefault="003759F0" w:rsidP="0037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6A6"/>
    <w:multiLevelType w:val="hybridMultilevel"/>
    <w:tmpl w:val="9626B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4A7C"/>
    <w:multiLevelType w:val="hybridMultilevel"/>
    <w:tmpl w:val="8EF262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F0C7C04"/>
    <w:multiLevelType w:val="hybridMultilevel"/>
    <w:tmpl w:val="A96C1390"/>
    <w:lvl w:ilvl="0" w:tplc="45EA98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A0BDC"/>
    <w:multiLevelType w:val="hybridMultilevel"/>
    <w:tmpl w:val="A9CED4C2"/>
    <w:lvl w:ilvl="0" w:tplc="B210C3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2CFF"/>
    <w:multiLevelType w:val="hybridMultilevel"/>
    <w:tmpl w:val="DB10AD5A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E84579F"/>
    <w:multiLevelType w:val="hybridMultilevel"/>
    <w:tmpl w:val="8D80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155FA"/>
    <w:multiLevelType w:val="hybridMultilevel"/>
    <w:tmpl w:val="33B654A8"/>
    <w:lvl w:ilvl="0" w:tplc="3A3807B8">
      <w:start w:val="1"/>
      <w:numFmt w:val="decimal"/>
      <w:pStyle w:val="Fragen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D081E03"/>
    <w:multiLevelType w:val="hybridMultilevel"/>
    <w:tmpl w:val="B41E6C4A"/>
    <w:lvl w:ilvl="0" w:tplc="DDFA5330">
      <w:start w:val="1"/>
      <w:numFmt w:val="decimal"/>
      <w:pStyle w:val="Ab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7FAC"/>
    <w:multiLevelType w:val="hybridMultilevel"/>
    <w:tmpl w:val="70C228C6"/>
    <w:lvl w:ilvl="0" w:tplc="9ACE3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712EF"/>
    <w:multiLevelType w:val="hybridMultilevel"/>
    <w:tmpl w:val="D7160F3C"/>
    <w:lvl w:ilvl="0" w:tplc="E9A4F0B2">
      <w:start w:val="1"/>
      <w:numFmt w:val="bullet"/>
      <w:pStyle w:val="AufgabeChecklist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17407"/>
    <w:multiLevelType w:val="hybridMultilevel"/>
    <w:tmpl w:val="B596B01A"/>
    <w:lvl w:ilvl="0" w:tplc="6628ACF4">
      <w:start w:val="1"/>
      <w:numFmt w:val="bullet"/>
      <w:pStyle w:val="Aufgab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22210"/>
    <w:multiLevelType w:val="hybridMultilevel"/>
    <w:tmpl w:val="14649D64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456B3"/>
    <w:multiLevelType w:val="hybridMultilevel"/>
    <w:tmpl w:val="8F4A7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D6AD4"/>
    <w:multiLevelType w:val="hybridMultilevel"/>
    <w:tmpl w:val="A10CECFC"/>
    <w:lvl w:ilvl="0" w:tplc="1C30E6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E3806"/>
    <w:multiLevelType w:val="hybridMultilevel"/>
    <w:tmpl w:val="153604D2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20CEE"/>
    <w:multiLevelType w:val="hybridMultilevel"/>
    <w:tmpl w:val="B3B005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6304C"/>
    <w:multiLevelType w:val="hybridMultilevel"/>
    <w:tmpl w:val="3A7297C6"/>
    <w:lvl w:ilvl="0" w:tplc="BCA6A922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12"/>
  </w:num>
  <w:num w:numId="5">
    <w:abstractNumId w:val="8"/>
  </w:num>
  <w:num w:numId="6">
    <w:abstractNumId w:val="12"/>
  </w:num>
  <w:num w:numId="7">
    <w:abstractNumId w:val="8"/>
  </w:num>
  <w:num w:numId="8">
    <w:abstractNumId w:val="12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13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7"/>
  </w:num>
  <w:num w:numId="15">
    <w:abstractNumId w:val="1"/>
  </w:num>
  <w:num w:numId="16">
    <w:abstractNumId w:val="4"/>
  </w:num>
  <w:num w:numId="17">
    <w:abstractNumId w:val="16"/>
  </w:num>
  <w:num w:numId="18">
    <w:abstractNumId w:val="2"/>
  </w:num>
  <w:num w:numId="19">
    <w:abstractNumId w:val="10"/>
  </w:num>
  <w:num w:numId="20">
    <w:abstractNumId w:val="15"/>
  </w:num>
  <w:num w:numId="21">
    <w:abstractNumId w:val="11"/>
  </w:num>
  <w:num w:numId="22">
    <w:abstractNumId w:val="3"/>
  </w:num>
  <w:num w:numId="23">
    <w:abstractNumId w:val="0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gutterAtTop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D7"/>
    <w:rsid w:val="0000264D"/>
    <w:rsid w:val="00021B8D"/>
    <w:rsid w:val="00031542"/>
    <w:rsid w:val="0003399E"/>
    <w:rsid w:val="00050162"/>
    <w:rsid w:val="00055505"/>
    <w:rsid w:val="0005626A"/>
    <w:rsid w:val="00057067"/>
    <w:rsid w:val="0006432D"/>
    <w:rsid w:val="00070342"/>
    <w:rsid w:val="000717C8"/>
    <w:rsid w:val="00080A83"/>
    <w:rsid w:val="00080BA5"/>
    <w:rsid w:val="00085181"/>
    <w:rsid w:val="00085AC7"/>
    <w:rsid w:val="000A0532"/>
    <w:rsid w:val="000B6213"/>
    <w:rsid w:val="000B6A9C"/>
    <w:rsid w:val="000F5FFD"/>
    <w:rsid w:val="00111AAD"/>
    <w:rsid w:val="00122A0B"/>
    <w:rsid w:val="00140656"/>
    <w:rsid w:val="001705A7"/>
    <w:rsid w:val="001A397A"/>
    <w:rsid w:val="001B27A9"/>
    <w:rsid w:val="001E07E0"/>
    <w:rsid w:val="001E36E8"/>
    <w:rsid w:val="001E625A"/>
    <w:rsid w:val="001F7CEF"/>
    <w:rsid w:val="0021617C"/>
    <w:rsid w:val="00220162"/>
    <w:rsid w:val="00222951"/>
    <w:rsid w:val="002415AE"/>
    <w:rsid w:val="00252D77"/>
    <w:rsid w:val="0025448A"/>
    <w:rsid w:val="002A1E57"/>
    <w:rsid w:val="002A64E6"/>
    <w:rsid w:val="002B3DA7"/>
    <w:rsid w:val="002E06CB"/>
    <w:rsid w:val="002E0DDD"/>
    <w:rsid w:val="002F50BD"/>
    <w:rsid w:val="002F6FC0"/>
    <w:rsid w:val="00303083"/>
    <w:rsid w:val="00342887"/>
    <w:rsid w:val="003518D8"/>
    <w:rsid w:val="00371E73"/>
    <w:rsid w:val="00373D61"/>
    <w:rsid w:val="003759F0"/>
    <w:rsid w:val="00377C73"/>
    <w:rsid w:val="003926CA"/>
    <w:rsid w:val="003A3650"/>
    <w:rsid w:val="003D20D7"/>
    <w:rsid w:val="003D3B66"/>
    <w:rsid w:val="003E61AD"/>
    <w:rsid w:val="00403332"/>
    <w:rsid w:val="004040EF"/>
    <w:rsid w:val="0041205B"/>
    <w:rsid w:val="004149B0"/>
    <w:rsid w:val="00433B98"/>
    <w:rsid w:val="00454B2F"/>
    <w:rsid w:val="00472085"/>
    <w:rsid w:val="00476910"/>
    <w:rsid w:val="004836AB"/>
    <w:rsid w:val="00484813"/>
    <w:rsid w:val="004909C6"/>
    <w:rsid w:val="00491956"/>
    <w:rsid w:val="00491AA4"/>
    <w:rsid w:val="00494AB4"/>
    <w:rsid w:val="004A016E"/>
    <w:rsid w:val="004A43D6"/>
    <w:rsid w:val="004A4509"/>
    <w:rsid w:val="004A6F09"/>
    <w:rsid w:val="004C46BF"/>
    <w:rsid w:val="004C69D8"/>
    <w:rsid w:val="004D17E7"/>
    <w:rsid w:val="004E5136"/>
    <w:rsid w:val="00514447"/>
    <w:rsid w:val="00523452"/>
    <w:rsid w:val="005248D5"/>
    <w:rsid w:val="00532048"/>
    <w:rsid w:val="00562B2F"/>
    <w:rsid w:val="005854F1"/>
    <w:rsid w:val="00587C19"/>
    <w:rsid w:val="0059732F"/>
    <w:rsid w:val="005C48C1"/>
    <w:rsid w:val="005D3197"/>
    <w:rsid w:val="005F01E9"/>
    <w:rsid w:val="005F580B"/>
    <w:rsid w:val="005F5959"/>
    <w:rsid w:val="00601525"/>
    <w:rsid w:val="00602880"/>
    <w:rsid w:val="006072B0"/>
    <w:rsid w:val="006078A2"/>
    <w:rsid w:val="0061418E"/>
    <w:rsid w:val="00616B12"/>
    <w:rsid w:val="006250E2"/>
    <w:rsid w:val="00631524"/>
    <w:rsid w:val="00631D1B"/>
    <w:rsid w:val="00655296"/>
    <w:rsid w:val="00655A7A"/>
    <w:rsid w:val="00656158"/>
    <w:rsid w:val="006641DE"/>
    <w:rsid w:val="00681E28"/>
    <w:rsid w:val="00682BDE"/>
    <w:rsid w:val="00690F58"/>
    <w:rsid w:val="006B1991"/>
    <w:rsid w:val="006C5329"/>
    <w:rsid w:val="006C5E72"/>
    <w:rsid w:val="00700FCB"/>
    <w:rsid w:val="00710310"/>
    <w:rsid w:val="007138B7"/>
    <w:rsid w:val="00727B44"/>
    <w:rsid w:val="00737724"/>
    <w:rsid w:val="00770B2A"/>
    <w:rsid w:val="00775B8A"/>
    <w:rsid w:val="007902B1"/>
    <w:rsid w:val="007A51D8"/>
    <w:rsid w:val="007C1920"/>
    <w:rsid w:val="007C2540"/>
    <w:rsid w:val="007C7481"/>
    <w:rsid w:val="007D6E63"/>
    <w:rsid w:val="007E013E"/>
    <w:rsid w:val="007E6B6B"/>
    <w:rsid w:val="007F3CD9"/>
    <w:rsid w:val="008200D9"/>
    <w:rsid w:val="008250EC"/>
    <w:rsid w:val="00850A71"/>
    <w:rsid w:val="00867CE4"/>
    <w:rsid w:val="00877B55"/>
    <w:rsid w:val="00895F51"/>
    <w:rsid w:val="008B2540"/>
    <w:rsid w:val="008D6B38"/>
    <w:rsid w:val="008E4128"/>
    <w:rsid w:val="009051FC"/>
    <w:rsid w:val="009714DD"/>
    <w:rsid w:val="0098611A"/>
    <w:rsid w:val="009B1578"/>
    <w:rsid w:val="009C6A15"/>
    <w:rsid w:val="009C73C3"/>
    <w:rsid w:val="009D146A"/>
    <w:rsid w:val="00A03B41"/>
    <w:rsid w:val="00A10B52"/>
    <w:rsid w:val="00A11750"/>
    <w:rsid w:val="00A264C8"/>
    <w:rsid w:val="00A432A3"/>
    <w:rsid w:val="00A47190"/>
    <w:rsid w:val="00A55AB1"/>
    <w:rsid w:val="00A7464F"/>
    <w:rsid w:val="00A91147"/>
    <w:rsid w:val="00AA55D9"/>
    <w:rsid w:val="00AB34DC"/>
    <w:rsid w:val="00AD18C9"/>
    <w:rsid w:val="00AE111B"/>
    <w:rsid w:val="00AE5265"/>
    <w:rsid w:val="00AF4842"/>
    <w:rsid w:val="00B10D9A"/>
    <w:rsid w:val="00B14CBB"/>
    <w:rsid w:val="00B157FB"/>
    <w:rsid w:val="00B31288"/>
    <w:rsid w:val="00B35F2B"/>
    <w:rsid w:val="00B4734E"/>
    <w:rsid w:val="00B64A49"/>
    <w:rsid w:val="00B67EA5"/>
    <w:rsid w:val="00B9260D"/>
    <w:rsid w:val="00BB27E4"/>
    <w:rsid w:val="00BB692E"/>
    <w:rsid w:val="00BB6992"/>
    <w:rsid w:val="00BB720F"/>
    <w:rsid w:val="00BC1C42"/>
    <w:rsid w:val="00BC4ED3"/>
    <w:rsid w:val="00BC6837"/>
    <w:rsid w:val="00BD0665"/>
    <w:rsid w:val="00BD334E"/>
    <w:rsid w:val="00BE3CA0"/>
    <w:rsid w:val="00C1732A"/>
    <w:rsid w:val="00C25F03"/>
    <w:rsid w:val="00C4552D"/>
    <w:rsid w:val="00C56C30"/>
    <w:rsid w:val="00C63915"/>
    <w:rsid w:val="00C64A40"/>
    <w:rsid w:val="00CB536D"/>
    <w:rsid w:val="00CC0A4C"/>
    <w:rsid w:val="00CC34C6"/>
    <w:rsid w:val="00CE0090"/>
    <w:rsid w:val="00CF4928"/>
    <w:rsid w:val="00D02524"/>
    <w:rsid w:val="00D16FA5"/>
    <w:rsid w:val="00D32B85"/>
    <w:rsid w:val="00D341A2"/>
    <w:rsid w:val="00D34C58"/>
    <w:rsid w:val="00D56A95"/>
    <w:rsid w:val="00D70A6F"/>
    <w:rsid w:val="00D85B38"/>
    <w:rsid w:val="00DD49A5"/>
    <w:rsid w:val="00DE0711"/>
    <w:rsid w:val="00DE59F1"/>
    <w:rsid w:val="00E01442"/>
    <w:rsid w:val="00E03ABB"/>
    <w:rsid w:val="00E05EF1"/>
    <w:rsid w:val="00E149E0"/>
    <w:rsid w:val="00E32F5B"/>
    <w:rsid w:val="00E418C4"/>
    <w:rsid w:val="00E43BE0"/>
    <w:rsid w:val="00E60459"/>
    <w:rsid w:val="00E94160"/>
    <w:rsid w:val="00E941AA"/>
    <w:rsid w:val="00EB140D"/>
    <w:rsid w:val="00EC246F"/>
    <w:rsid w:val="00EE1798"/>
    <w:rsid w:val="00EE6243"/>
    <w:rsid w:val="00EF148F"/>
    <w:rsid w:val="00EF2647"/>
    <w:rsid w:val="00F10495"/>
    <w:rsid w:val="00FC25DB"/>
    <w:rsid w:val="00FC47D1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2327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15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lkentitel">
    <w:name w:val="Balkentitel"/>
    <w:rsid w:val="004A43D6"/>
    <w:pPr>
      <w:spacing w:before="120" w:after="120"/>
    </w:pPr>
    <w:rPr>
      <w:rFonts w:ascii="Arial" w:hAnsi="Arial" w:cs="ITC Stone Sans Std Medium"/>
      <w:b/>
      <w:color w:val="FFFFFF" w:themeColor="background1"/>
      <w:position w:val="-12"/>
      <w:sz w:val="28"/>
      <w:szCs w:val="28"/>
    </w:rPr>
  </w:style>
  <w:style w:type="paragraph" w:customStyle="1" w:styleId="Fragen">
    <w:name w:val="Fragen"/>
    <w:basedOn w:val="Standard"/>
    <w:uiPriority w:val="99"/>
    <w:rsid w:val="00C25F03"/>
    <w:pPr>
      <w:numPr>
        <w:numId w:val="2"/>
      </w:numPr>
      <w:tabs>
        <w:tab w:val="left" w:pos="284"/>
        <w:tab w:val="left" w:pos="397"/>
      </w:tabs>
      <w:autoSpaceDE w:val="0"/>
      <w:autoSpaceDN w:val="0"/>
      <w:adjustRightInd w:val="0"/>
      <w:spacing w:after="100" w:afterAutospacing="1"/>
      <w:contextualSpacing/>
      <w:textAlignment w:val="center"/>
    </w:pPr>
    <w:rPr>
      <w:rFonts w:cs="ITC Stone Sans Std Medium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5A7"/>
  </w:style>
  <w:style w:type="paragraph" w:styleId="Kopfzeile">
    <w:name w:val="header"/>
    <w:basedOn w:val="Standard"/>
    <w:link w:val="Kopf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5A7"/>
  </w:style>
  <w:style w:type="paragraph" w:customStyle="1" w:styleId="Material">
    <w:name w:val="Material"/>
    <w:basedOn w:val="KeinAbsatzformat"/>
    <w:uiPriority w:val="99"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-Flietext">
    <w:name w:val="Titel-Fließtext"/>
    <w:basedOn w:val="Standard"/>
    <w:next w:val="Standard"/>
    <w:autoRedefine/>
    <w:uiPriority w:val="99"/>
    <w:rsid w:val="0061418E"/>
    <w:pPr>
      <w:tabs>
        <w:tab w:val="left" w:pos="850"/>
      </w:tabs>
      <w:autoSpaceDE w:val="0"/>
      <w:autoSpaceDN w:val="0"/>
      <w:adjustRightInd w:val="0"/>
      <w:spacing w:after="170" w:line="288" w:lineRule="auto"/>
      <w:textAlignment w:val="center"/>
    </w:pPr>
    <w:rPr>
      <w:rFonts w:cs="ITC Stone Sans Std Medium"/>
      <w:b/>
      <w:position w:val="-12"/>
      <w:sz w:val="24"/>
      <w:szCs w:val="28"/>
    </w:rPr>
  </w:style>
  <w:style w:type="paragraph" w:customStyle="1" w:styleId="Versuchstitel">
    <w:name w:val="Versuchstitel"/>
    <w:next w:val="Standard"/>
    <w:rsid w:val="003926CA"/>
    <w:pPr>
      <w:tabs>
        <w:tab w:val="left" w:pos="851"/>
      </w:tabs>
    </w:pPr>
    <w:rPr>
      <w:rFonts w:ascii="Arial" w:hAnsi="Arial" w:cs="ITC Stone Sans Std Medium"/>
      <w:b/>
      <w:color w:val="000000"/>
      <w:position w:val="-12"/>
      <w:sz w:val="28"/>
      <w:szCs w:val="28"/>
    </w:rPr>
  </w:style>
  <w:style w:type="paragraph" w:customStyle="1" w:styleId="Flietext">
    <w:name w:val="Fließtext"/>
    <w:basedOn w:val="Standard"/>
    <w:autoRedefine/>
    <w:uiPriority w:val="99"/>
    <w:rsid w:val="00342887"/>
    <w:pPr>
      <w:autoSpaceDE w:val="0"/>
      <w:autoSpaceDN w:val="0"/>
      <w:adjustRightInd w:val="0"/>
      <w:spacing w:line="280" w:lineRule="atLeast"/>
      <w:textAlignment w:val="center"/>
    </w:pPr>
    <w:rPr>
      <w:rFonts w:cs="Helvetica Medium"/>
      <w:color w:val="000000"/>
    </w:rPr>
  </w:style>
  <w:style w:type="paragraph" w:styleId="Listenabsatz">
    <w:name w:val="List Paragraph"/>
    <w:aliases w:val="Arbeitsauftrag"/>
    <w:basedOn w:val="Standard"/>
    <w:link w:val="ListenabsatzZchn"/>
    <w:uiPriority w:val="34"/>
    <w:qFormat/>
    <w:rsid w:val="008E4128"/>
    <w:pPr>
      <w:numPr>
        <w:numId w:val="18"/>
      </w:numPr>
      <w:tabs>
        <w:tab w:val="left" w:pos="426"/>
      </w:tabs>
      <w:spacing w:after="120"/>
    </w:pPr>
  </w:style>
  <w:style w:type="paragraph" w:customStyle="1" w:styleId="Aufgaben">
    <w:name w:val="Aufgaben"/>
    <w:basedOn w:val="Fragen"/>
    <w:rsid w:val="008E4128"/>
    <w:pPr>
      <w:numPr>
        <w:numId w:val="19"/>
      </w:numPr>
      <w:tabs>
        <w:tab w:val="clear" w:pos="284"/>
        <w:tab w:val="clear" w:pos="397"/>
      </w:tabs>
      <w:spacing w:after="0" w:afterAutospacing="0" w:line="288" w:lineRule="auto"/>
      <w:contextualSpacing w:val="0"/>
    </w:pPr>
    <w:rPr>
      <w:rFonts w:cs="Arial"/>
    </w:rPr>
  </w:style>
  <w:style w:type="paragraph" w:customStyle="1" w:styleId="FragenmitNummerierungNEU">
    <w:name w:val="Fragen mit Nummerierung NEU"/>
    <w:basedOn w:val="Standard"/>
    <w:link w:val="FragenmitNummerierungNEUZchn"/>
    <w:qFormat/>
    <w:rsid w:val="002415AE"/>
    <w:pPr>
      <w:spacing w:line="288" w:lineRule="auto"/>
      <w:contextualSpacing/>
    </w:pPr>
    <w:rPr>
      <w:rFonts w:ascii="Arial" w:hAnsi="Arial" w:cs="Arial"/>
    </w:rPr>
  </w:style>
  <w:style w:type="character" w:customStyle="1" w:styleId="FragenmitNummerierungNEUZchn">
    <w:name w:val="Fragen mit Nummerierung NEU Zchn"/>
    <w:basedOn w:val="Absatz-Standardschriftart"/>
    <w:link w:val="FragenmitNummerierungNEU"/>
    <w:rsid w:val="002415AE"/>
    <w:rPr>
      <w:rFonts w:ascii="Arial" w:hAnsi="Arial" w:cs="Arial"/>
    </w:rPr>
  </w:style>
  <w:style w:type="paragraph" w:customStyle="1" w:styleId="FlieArial">
    <w:name w:val="Fließ Arial"/>
    <w:basedOn w:val="Standard"/>
    <w:link w:val="Flie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ArialZchn">
    <w:name w:val="Fließ Arial Zchn"/>
    <w:basedOn w:val="Absatz-Standardschriftart"/>
    <w:link w:val="FlieArial"/>
    <w:rsid w:val="002415AE"/>
    <w:rPr>
      <w:rFonts w:ascii="Arial" w:hAnsi="Arial" w:cs="Arial"/>
      <w:color w:val="000000"/>
      <w:position w:val="4"/>
    </w:rPr>
  </w:style>
  <w:style w:type="paragraph" w:customStyle="1" w:styleId="Zwischenberschrift">
    <w:name w:val="Zwischenüberschrift"/>
    <w:basedOn w:val="Titel-Flietext"/>
    <w:link w:val="ZwischenberschriftZchn"/>
    <w:qFormat/>
    <w:rsid w:val="002415AE"/>
    <w:rPr>
      <w:rFonts w:ascii="Arial" w:hAnsi="Arial" w:cs="Arial"/>
      <w:color w:val="000000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2415AE"/>
    <w:rPr>
      <w:rFonts w:ascii="Arial" w:hAnsi="Arial" w:cs="Arial"/>
      <w:b/>
      <w:color w:val="000000"/>
      <w:position w:val="-12"/>
      <w:sz w:val="24"/>
      <w:szCs w:val="24"/>
    </w:rPr>
  </w:style>
  <w:style w:type="paragraph" w:customStyle="1" w:styleId="MaterialArial">
    <w:name w:val="Material Arial"/>
    <w:basedOn w:val="Standard"/>
    <w:link w:val="MaterialArialZchn"/>
    <w:qFormat/>
    <w:rsid w:val="002415AE"/>
    <w:pPr>
      <w:tabs>
        <w:tab w:val="right" w:pos="3685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</w:rPr>
  </w:style>
  <w:style w:type="character" w:customStyle="1" w:styleId="MaterialArialZchn">
    <w:name w:val="Material Arial Zchn"/>
    <w:basedOn w:val="Absatz-Standardschriftart"/>
    <w:link w:val="MaterialArial"/>
    <w:rsid w:val="002415AE"/>
    <w:rPr>
      <w:rFonts w:ascii="Arial" w:hAnsi="Arial" w:cs="Arial"/>
    </w:rPr>
  </w:style>
  <w:style w:type="character" w:customStyle="1" w:styleId="ListenabsatzZchn">
    <w:name w:val="Listenabsatz Zchn"/>
    <w:aliases w:val="Arbeitsauftrag Zchn"/>
    <w:basedOn w:val="Absatz-Standardschriftart"/>
    <w:link w:val="Listenabsatz"/>
    <w:uiPriority w:val="34"/>
    <w:rsid w:val="008E4128"/>
  </w:style>
  <w:style w:type="paragraph" w:customStyle="1" w:styleId="FlietextArial">
    <w:name w:val="Fließtext Arial"/>
    <w:basedOn w:val="Standard"/>
    <w:link w:val="Flietext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textArialZchn">
    <w:name w:val="Fließtext Arial Zchn"/>
    <w:basedOn w:val="Absatz-Standardschriftart"/>
    <w:link w:val="FlietextArial"/>
    <w:rsid w:val="002415AE"/>
    <w:rPr>
      <w:rFonts w:ascii="Arial" w:hAnsi="Arial" w:cs="Arial"/>
      <w:color w:val="000000"/>
      <w:position w:val="4"/>
    </w:rPr>
  </w:style>
  <w:style w:type="paragraph" w:customStyle="1" w:styleId="Head">
    <w:name w:val="Head"/>
    <w:basedOn w:val="KeinLeerraum"/>
    <w:qFormat/>
    <w:rsid w:val="00021B8D"/>
    <w:pPr>
      <w:spacing w:after="120"/>
    </w:pPr>
    <w:rPr>
      <w:rFonts w:cs="Arial"/>
      <w:b/>
    </w:rPr>
  </w:style>
  <w:style w:type="paragraph" w:styleId="KeinLeerraum">
    <w:name w:val="No Spacing"/>
    <w:uiPriority w:val="1"/>
    <w:qFormat/>
    <w:rsid w:val="00BB27E4"/>
  </w:style>
  <w:style w:type="paragraph" w:customStyle="1" w:styleId="Aufgabe">
    <w:name w:val="Aufgabe"/>
    <w:basedOn w:val="Standard"/>
    <w:qFormat/>
    <w:rsid w:val="00727B44"/>
    <w:pPr>
      <w:tabs>
        <w:tab w:val="center" w:pos="284"/>
      </w:tabs>
      <w:autoSpaceDE w:val="0"/>
      <w:autoSpaceDN w:val="0"/>
      <w:adjustRightInd w:val="0"/>
      <w:spacing w:after="80"/>
      <w:textAlignment w:val="center"/>
    </w:pPr>
    <w:rPr>
      <w:rFonts w:cs="Arial"/>
      <w:color w:val="000000"/>
      <w:sz w:val="21"/>
      <w:szCs w:val="21"/>
    </w:rPr>
  </w:style>
  <w:style w:type="paragraph" w:customStyle="1" w:styleId="Aba">
    <w:name w:val="Aba"/>
    <w:qFormat/>
    <w:rsid w:val="00601525"/>
    <w:pPr>
      <w:numPr>
        <w:numId w:val="14"/>
      </w:numPr>
    </w:pPr>
  </w:style>
  <w:style w:type="paragraph" w:customStyle="1" w:styleId="MaterialAufbau">
    <w:name w:val="Material Aufbau"/>
    <w:basedOn w:val="Standard"/>
    <w:qFormat/>
    <w:rsid w:val="00D341A2"/>
    <w:pPr>
      <w:tabs>
        <w:tab w:val="right" w:leader="dot" w:pos="2552"/>
      </w:tabs>
    </w:pPr>
    <w:rPr>
      <w:sz w:val="20"/>
      <w:szCs w:val="20"/>
    </w:rPr>
  </w:style>
  <w:style w:type="paragraph" w:customStyle="1" w:styleId="ArbeitsblattArbeitsauftragmitPfeil">
    <w:name w:val="Arbeitsblatt_Arbeitsauftrag mit Pfeil"/>
    <w:basedOn w:val="Standard"/>
    <w:uiPriority w:val="99"/>
    <w:rsid w:val="00A03B41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Einzug">
    <w:name w:val="Arbeitsblatt_Arbeitsauftrag mit Einzug"/>
    <w:basedOn w:val="KeinAbsatzformat"/>
    <w:uiPriority w:val="99"/>
    <w:rsid w:val="00A03B41"/>
    <w:pPr>
      <w:spacing w:after="57"/>
      <w:ind w:left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StationskarteArbeitsauftragohneEinzug">
    <w:name w:val="Stationskarte_Arbeitsauftrag ohne Einzug"/>
    <w:basedOn w:val="KeinAbsatzformat"/>
    <w:uiPriority w:val="99"/>
    <w:rsid w:val="00C56C30"/>
    <w:pPr>
      <w:spacing w:after="57" w:line="260" w:lineRule="atLeast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HeadStationskartenMag">
    <w:name w:val="Head_Stationskarten_Mag"/>
    <w:basedOn w:val="Standard"/>
    <w:qFormat/>
    <w:rsid w:val="00727B44"/>
    <w:pPr>
      <w:spacing w:before="40" w:after="60"/>
      <w:ind w:firstLine="198"/>
    </w:pPr>
    <w:rPr>
      <w:rFonts w:cstheme="minorHAnsi"/>
      <w:b/>
      <w:color w:val="E16358"/>
      <w:sz w:val="40"/>
      <w:szCs w:val="40"/>
      <w:u w:val="single"/>
    </w:rPr>
  </w:style>
  <w:style w:type="paragraph" w:customStyle="1" w:styleId="EinleitungHeadMagnetismus20">
    <w:name w:val="Einleitung_Head Magnetismus 2.0"/>
    <w:basedOn w:val="KeinAbsatzformat"/>
    <w:next w:val="Standard"/>
    <w:uiPriority w:val="99"/>
    <w:rsid w:val="0000264D"/>
    <w:pPr>
      <w:tabs>
        <w:tab w:val="left" w:pos="760"/>
      </w:tabs>
      <w:spacing w:before="283"/>
    </w:pPr>
    <w:rPr>
      <w:rFonts w:ascii="ITC Stone Sans Std Medium" w:hAnsi="ITC Stone Sans Std Medium" w:cs="ITC Stone Sans Std Medium"/>
      <w:color w:val="680859"/>
      <w:sz w:val="22"/>
      <w:szCs w:val="22"/>
    </w:rPr>
  </w:style>
  <w:style w:type="character" w:customStyle="1" w:styleId="WingdingsAufzhlungszeichenorange">
    <w:name w:val="Wingdings_Aufzählungszeichen_orange"/>
    <w:uiPriority w:val="99"/>
    <w:rsid w:val="0000264D"/>
    <w:rPr>
      <w:rFonts w:ascii="Wingdings" w:hAnsi="Wingdings" w:cs="Wingdings"/>
      <w:color w:val="E16351"/>
      <w:position w:val="2"/>
      <w:sz w:val="16"/>
      <w:szCs w:val="16"/>
    </w:rPr>
  </w:style>
  <w:style w:type="paragraph" w:customStyle="1" w:styleId="ArbeitsblattMagMaterial">
    <w:name w:val="ArbeitsblattMag_Material"/>
    <w:basedOn w:val="KeinAbsatzformat"/>
    <w:uiPriority w:val="99"/>
    <w:rsid w:val="00D341A2"/>
    <w:pPr>
      <w:tabs>
        <w:tab w:val="left" w:pos="200"/>
        <w:tab w:val="right" w:leader="dot" w:pos="2080"/>
        <w:tab w:val="right" w:leader="dot" w:pos="2480"/>
      </w:tabs>
      <w:spacing w:before="57" w:after="28"/>
    </w:pPr>
    <w:rPr>
      <w:rFonts w:ascii="ITC Stone Sans Std Medium" w:hAnsi="ITC Stone Sans Std Medium" w:cs="ITC Stone Sans Std Medium"/>
      <w:sz w:val="19"/>
      <w:szCs w:val="19"/>
    </w:rPr>
  </w:style>
  <w:style w:type="paragraph" w:customStyle="1" w:styleId="StationskarteCheckbox">
    <w:name w:val="Stationskarte_Checkbox"/>
    <w:basedOn w:val="Standard"/>
    <w:uiPriority w:val="99"/>
    <w:rsid w:val="00710310"/>
    <w:pPr>
      <w:autoSpaceDE w:val="0"/>
      <w:autoSpaceDN w:val="0"/>
      <w:adjustRightInd w:val="0"/>
      <w:spacing w:after="170" w:line="280" w:lineRule="atLeast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ufgabeCheckliste">
    <w:name w:val="Aufgabe_Checkliste"/>
    <w:basedOn w:val="Aufgabe"/>
    <w:qFormat/>
    <w:rsid w:val="00EE6243"/>
    <w:pPr>
      <w:numPr>
        <w:numId w:val="25"/>
      </w:numPr>
      <w:ind w:left="567" w:hanging="436"/>
    </w:pPr>
  </w:style>
  <w:style w:type="paragraph" w:customStyle="1" w:styleId="HeadStationskarteRckseite">
    <w:name w:val="Head_Stationskarte Rückseite"/>
    <w:basedOn w:val="Standard"/>
    <w:qFormat/>
    <w:rsid w:val="001E36E8"/>
    <w:rPr>
      <w:rFonts w:cstheme="minorHAnsi"/>
      <w:b/>
      <w:color w:val="E16358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3175" cap="rnd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AB26-7178-4A48-A7F7-D1D5BF7B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In Bearbeitung</cp:keywords>
  <cp:lastModifiedBy/>
  <cp:revision>1</cp:revision>
  <dcterms:created xsi:type="dcterms:W3CDTF">2018-02-22T13:05:00Z</dcterms:created>
  <dcterms:modified xsi:type="dcterms:W3CDTF">2018-05-03T11:47:00Z</dcterms:modified>
</cp:coreProperties>
</file>